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70F" w:rsidRPr="0059070F" w:rsidRDefault="00D505CB" w:rsidP="0059070F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070F" w:rsidRPr="0059070F">
        <w:rPr>
          <w:rFonts w:ascii="Times New Roman" w:eastAsia="Calibri" w:hAnsi="Times New Roman" w:cs="Times New Roman"/>
          <w:sz w:val="20"/>
          <w:szCs w:val="20"/>
        </w:rPr>
        <w:t>Приложение №</w:t>
      </w:r>
      <w:r w:rsidR="000B0F1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817C1">
        <w:rPr>
          <w:rFonts w:ascii="Times New Roman" w:eastAsia="Calibri" w:hAnsi="Times New Roman" w:cs="Times New Roman"/>
          <w:sz w:val="20"/>
          <w:szCs w:val="20"/>
        </w:rPr>
        <w:t>2</w:t>
      </w:r>
    </w:p>
    <w:p w:rsidR="00D96904" w:rsidRPr="00150378" w:rsidRDefault="00D505CB" w:rsidP="00150378">
      <w:pPr>
        <w:spacing w:after="0" w:line="240" w:lineRule="auto"/>
        <w:ind w:firstLine="11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03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96904" w:rsidRDefault="00150378" w:rsidP="00150378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                                 </w:t>
      </w:r>
      <w:r w:rsidR="00D96904" w:rsidRPr="00D96904">
        <w:rPr>
          <w:b/>
          <w:bCs/>
          <w:color w:val="auto"/>
          <w:sz w:val="32"/>
          <w:szCs w:val="32"/>
        </w:rPr>
        <w:t xml:space="preserve">План - график мероприятий, </w:t>
      </w:r>
    </w:p>
    <w:p w:rsidR="00D96904" w:rsidRPr="00D96904" w:rsidRDefault="00D96904" w:rsidP="00D96904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D96904">
        <w:rPr>
          <w:b/>
          <w:bCs/>
          <w:color w:val="auto"/>
          <w:sz w:val="32"/>
          <w:szCs w:val="32"/>
        </w:rPr>
        <w:t xml:space="preserve">проводимых в рамках празднования </w:t>
      </w:r>
      <w:r>
        <w:rPr>
          <w:b/>
          <w:bCs/>
          <w:color w:val="auto"/>
          <w:sz w:val="32"/>
          <w:szCs w:val="32"/>
        </w:rPr>
        <w:t xml:space="preserve"> </w:t>
      </w:r>
      <w:r w:rsidRPr="00D96904">
        <w:rPr>
          <w:b/>
          <w:bCs/>
          <w:color w:val="auto"/>
          <w:sz w:val="32"/>
          <w:szCs w:val="32"/>
        </w:rPr>
        <w:t>Дня пенсионера в Свердловской области  в 201</w:t>
      </w:r>
      <w:r w:rsidR="00A17734">
        <w:rPr>
          <w:b/>
          <w:bCs/>
          <w:color w:val="auto"/>
          <w:sz w:val="32"/>
          <w:szCs w:val="32"/>
        </w:rPr>
        <w:t>9</w:t>
      </w:r>
      <w:r>
        <w:rPr>
          <w:b/>
          <w:bCs/>
          <w:color w:val="auto"/>
          <w:sz w:val="32"/>
          <w:szCs w:val="32"/>
        </w:rPr>
        <w:t xml:space="preserve"> </w:t>
      </w:r>
      <w:r w:rsidRPr="00D96904">
        <w:rPr>
          <w:b/>
          <w:bCs/>
          <w:color w:val="auto"/>
          <w:sz w:val="32"/>
          <w:szCs w:val="32"/>
        </w:rPr>
        <w:t>году</w:t>
      </w:r>
    </w:p>
    <w:p w:rsidR="00D96904" w:rsidRDefault="00D96904" w:rsidP="00E7336E">
      <w:pPr>
        <w:pStyle w:val="Default"/>
        <w:jc w:val="center"/>
        <w:rPr>
          <w:color w:val="auto"/>
          <w:sz w:val="28"/>
          <w:szCs w:val="28"/>
        </w:rPr>
      </w:pPr>
      <w:r w:rsidRPr="00D96904">
        <w:rPr>
          <w:color w:val="auto"/>
          <w:sz w:val="28"/>
          <w:szCs w:val="28"/>
        </w:rPr>
        <w:t xml:space="preserve">(с </w:t>
      </w:r>
      <w:r w:rsidR="00A17734">
        <w:rPr>
          <w:color w:val="auto"/>
          <w:sz w:val="28"/>
          <w:szCs w:val="28"/>
        </w:rPr>
        <w:t>2</w:t>
      </w:r>
      <w:r w:rsidR="003736C5">
        <w:rPr>
          <w:color w:val="auto"/>
          <w:sz w:val="28"/>
          <w:szCs w:val="28"/>
        </w:rPr>
        <w:t>5</w:t>
      </w:r>
      <w:r w:rsidRPr="00D96904">
        <w:rPr>
          <w:color w:val="auto"/>
          <w:sz w:val="28"/>
          <w:szCs w:val="28"/>
        </w:rPr>
        <w:t xml:space="preserve"> </w:t>
      </w:r>
      <w:r w:rsidR="00A17734">
        <w:rPr>
          <w:color w:val="auto"/>
          <w:sz w:val="28"/>
          <w:szCs w:val="28"/>
        </w:rPr>
        <w:t>августа</w:t>
      </w:r>
      <w:r w:rsidRPr="00D96904">
        <w:rPr>
          <w:color w:val="auto"/>
          <w:sz w:val="28"/>
          <w:szCs w:val="28"/>
        </w:rPr>
        <w:t xml:space="preserve"> по </w:t>
      </w:r>
      <w:r w:rsidR="0036620F">
        <w:rPr>
          <w:color w:val="auto"/>
          <w:sz w:val="28"/>
          <w:szCs w:val="28"/>
        </w:rPr>
        <w:t>0</w:t>
      </w:r>
      <w:r w:rsidR="00A17734">
        <w:rPr>
          <w:color w:val="auto"/>
          <w:sz w:val="28"/>
          <w:szCs w:val="28"/>
        </w:rPr>
        <w:t>1</w:t>
      </w:r>
      <w:r w:rsidR="0036620F">
        <w:rPr>
          <w:color w:val="auto"/>
          <w:sz w:val="28"/>
          <w:szCs w:val="28"/>
        </w:rPr>
        <w:t xml:space="preserve"> сентября</w:t>
      </w:r>
      <w:r w:rsidRPr="00D96904">
        <w:rPr>
          <w:color w:val="auto"/>
          <w:sz w:val="28"/>
          <w:szCs w:val="28"/>
        </w:rPr>
        <w:t xml:space="preserve"> 2</w:t>
      </w:r>
      <w:r w:rsidR="00B26FBB">
        <w:rPr>
          <w:color w:val="auto"/>
          <w:sz w:val="28"/>
          <w:szCs w:val="28"/>
        </w:rPr>
        <w:t>0</w:t>
      </w:r>
      <w:r w:rsidRPr="00D96904">
        <w:rPr>
          <w:color w:val="auto"/>
          <w:sz w:val="28"/>
          <w:szCs w:val="28"/>
        </w:rPr>
        <w:t>1</w:t>
      </w:r>
      <w:r w:rsidR="00A17734">
        <w:rPr>
          <w:color w:val="auto"/>
          <w:sz w:val="28"/>
          <w:szCs w:val="28"/>
        </w:rPr>
        <w:t>9</w:t>
      </w:r>
      <w:r w:rsidRPr="00D96904">
        <w:rPr>
          <w:color w:val="auto"/>
          <w:sz w:val="28"/>
          <w:szCs w:val="28"/>
        </w:rPr>
        <w:t xml:space="preserve"> года)</w:t>
      </w:r>
    </w:p>
    <w:p w:rsidR="007C791E" w:rsidRPr="00E7336E" w:rsidRDefault="007C791E" w:rsidP="00E7336E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160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20"/>
        <w:gridCol w:w="20"/>
        <w:gridCol w:w="3745"/>
        <w:gridCol w:w="35"/>
        <w:gridCol w:w="1980"/>
        <w:gridCol w:w="15"/>
        <w:gridCol w:w="1425"/>
        <w:gridCol w:w="32"/>
        <w:gridCol w:w="3928"/>
        <w:gridCol w:w="10"/>
        <w:gridCol w:w="3036"/>
        <w:gridCol w:w="14"/>
        <w:gridCol w:w="1260"/>
      </w:tblGrid>
      <w:tr w:rsidR="00D96904" w:rsidRPr="00D96904" w:rsidTr="00D96904">
        <w:tc>
          <w:tcPr>
            <w:tcW w:w="540" w:type="dxa"/>
            <w:gridSpan w:val="2"/>
            <w:vAlign w:val="center"/>
          </w:tcPr>
          <w:p w:rsidR="00D96904" w:rsidRPr="00D96904" w:rsidRDefault="00D96904" w:rsidP="00D9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6904" w:rsidRPr="00D96904" w:rsidRDefault="00D96904" w:rsidP="00D9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80" w:type="dxa"/>
            <w:gridSpan w:val="2"/>
            <w:vAlign w:val="center"/>
          </w:tcPr>
          <w:p w:rsidR="00D96904" w:rsidRPr="00D96904" w:rsidRDefault="00D96904" w:rsidP="00D9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0" w:type="dxa"/>
            <w:vAlign w:val="center"/>
          </w:tcPr>
          <w:p w:rsidR="00D96904" w:rsidRPr="00D96904" w:rsidRDefault="00D96904" w:rsidP="00D9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40" w:type="dxa"/>
            <w:gridSpan w:val="2"/>
            <w:vAlign w:val="center"/>
          </w:tcPr>
          <w:p w:rsidR="00D96904" w:rsidRPr="00D96904" w:rsidRDefault="00D96904" w:rsidP="00D9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960" w:type="dxa"/>
            <w:gridSpan w:val="2"/>
            <w:vAlign w:val="center"/>
          </w:tcPr>
          <w:p w:rsidR="00D96904" w:rsidRPr="00D96904" w:rsidRDefault="00D96904" w:rsidP="00D9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3060" w:type="dxa"/>
            <w:gridSpan w:val="3"/>
            <w:vAlign w:val="center"/>
          </w:tcPr>
          <w:p w:rsidR="00D96904" w:rsidRPr="00D96904" w:rsidRDefault="00D96904" w:rsidP="00D9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D96904" w:rsidRPr="00D96904" w:rsidRDefault="00D96904" w:rsidP="00D9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260" w:type="dxa"/>
            <w:vAlign w:val="center"/>
          </w:tcPr>
          <w:p w:rsidR="00D96904" w:rsidRPr="00D96904" w:rsidRDefault="001C32F3" w:rsidP="00D9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F3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  <w:p w:rsidR="00D96904" w:rsidRPr="00D96904" w:rsidRDefault="00D96904" w:rsidP="00D9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04" w:rsidRPr="00D96904" w:rsidTr="00D96904">
        <w:trPr>
          <w:trHeight w:val="242"/>
        </w:trPr>
        <w:tc>
          <w:tcPr>
            <w:tcW w:w="16020" w:type="dxa"/>
            <w:gridSpan w:val="13"/>
            <w:vAlign w:val="center"/>
          </w:tcPr>
          <w:p w:rsidR="00D96904" w:rsidRPr="00C90F17" w:rsidRDefault="00D96904" w:rsidP="00AA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17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о - организационные мероприятия</w:t>
            </w:r>
          </w:p>
        </w:tc>
      </w:tr>
      <w:tr w:rsidR="00D96904" w:rsidRPr="00D96904" w:rsidTr="00E7336E">
        <w:trPr>
          <w:trHeight w:val="1631"/>
        </w:trPr>
        <w:tc>
          <w:tcPr>
            <w:tcW w:w="540" w:type="dxa"/>
            <w:gridSpan w:val="2"/>
          </w:tcPr>
          <w:p w:rsidR="00D96904" w:rsidRPr="00D96904" w:rsidRDefault="00DF58CA" w:rsidP="00D96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6904" w:rsidRPr="00D96904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gridSpan w:val="2"/>
          </w:tcPr>
          <w:p w:rsidR="00904E07" w:rsidRDefault="00D96904" w:rsidP="00D96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женедельного отчёта об исполнении утверждённого Плана мероприятий по проведению месячника, посвящённого </w:t>
            </w:r>
          </w:p>
          <w:p w:rsidR="00D96904" w:rsidRPr="00D96904" w:rsidRDefault="00D96904" w:rsidP="00D96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Дню пенсионера в  Свердловской области, направление отчёта в  УСП по г. Новоуральску Свердловской области</w:t>
            </w:r>
          </w:p>
        </w:tc>
        <w:tc>
          <w:tcPr>
            <w:tcW w:w="1980" w:type="dxa"/>
          </w:tcPr>
          <w:p w:rsidR="00D96904" w:rsidRPr="00D96904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</w:t>
            </w:r>
          </w:p>
          <w:p w:rsidR="00D96904" w:rsidRPr="00D96904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г. Новоуральск,</w:t>
            </w:r>
          </w:p>
          <w:p w:rsidR="00D96904" w:rsidRPr="00D96904" w:rsidRDefault="00D96904" w:rsidP="00D96904">
            <w:pPr>
              <w:rPr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ул. Гагарина,7а</w:t>
            </w:r>
          </w:p>
        </w:tc>
        <w:tc>
          <w:tcPr>
            <w:tcW w:w="1440" w:type="dxa"/>
            <w:gridSpan w:val="2"/>
          </w:tcPr>
          <w:p w:rsidR="00D96904" w:rsidRPr="00D96904" w:rsidRDefault="00A17734" w:rsidP="00D9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96904" w:rsidRPr="00D9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D96904" w:rsidRPr="00D96904" w:rsidRDefault="00D96904" w:rsidP="00D9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D96904" w:rsidRPr="00D96904" w:rsidRDefault="00587F00" w:rsidP="00D969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96904" w:rsidRPr="00D9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 информации отделений</w:t>
            </w:r>
          </w:p>
          <w:p w:rsidR="00D96904" w:rsidRPr="00D96904" w:rsidRDefault="00D96904" w:rsidP="00D969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У «Новоуральский КЦСОН»</w:t>
            </w:r>
          </w:p>
          <w:p w:rsidR="00D96904" w:rsidRPr="00D96904" w:rsidRDefault="00D96904" w:rsidP="00D96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направление в  УСП по г. Новоуральску Свердловской области</w:t>
            </w:r>
          </w:p>
          <w:p w:rsidR="00D96904" w:rsidRPr="00D96904" w:rsidRDefault="00D96904" w:rsidP="00D969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6904" w:rsidRPr="00D96904" w:rsidRDefault="00D96904" w:rsidP="00D96904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3"/>
          </w:tcPr>
          <w:p w:rsidR="00D96904" w:rsidRPr="00D96904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 xml:space="preserve">Еремина Л.Г. </w:t>
            </w:r>
          </w:p>
          <w:p w:rsidR="00D96904" w:rsidRPr="00D96904" w:rsidRDefault="00E05BFE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904" w:rsidRPr="00D9690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E05BFE" w:rsidRPr="00D96904" w:rsidRDefault="00E05BFE" w:rsidP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Илемкова О.С.</w:t>
            </w:r>
          </w:p>
          <w:p w:rsidR="00D96904" w:rsidRPr="00D96904" w:rsidRDefault="00E05BFE" w:rsidP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 директора</w:t>
            </w:r>
          </w:p>
          <w:p w:rsidR="00A17734" w:rsidRDefault="00A1773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04" w:rsidRPr="00D96904" w:rsidRDefault="00A1773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орохов</w:t>
            </w:r>
            <w:r w:rsidR="00D96904" w:rsidRPr="00D9690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904" w:rsidRPr="00D96904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D96904" w:rsidRPr="00D96904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заведующий консультативным отделением</w:t>
            </w:r>
          </w:p>
        </w:tc>
        <w:tc>
          <w:tcPr>
            <w:tcW w:w="1260" w:type="dxa"/>
          </w:tcPr>
          <w:p w:rsidR="00D96904" w:rsidRPr="00D96904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8(34370) 4</w:t>
            </w:r>
            <w:r w:rsidR="0082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82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B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05BFE" w:rsidRDefault="00E05BFE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04" w:rsidRPr="00D96904" w:rsidRDefault="00E05BFE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8(34370) 4-84-17</w:t>
            </w:r>
          </w:p>
          <w:p w:rsidR="00D96904" w:rsidRPr="00D96904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04" w:rsidRPr="00D96904" w:rsidRDefault="00D96904" w:rsidP="0082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8(34370) 4</w:t>
            </w:r>
            <w:r w:rsidR="008255A2">
              <w:rPr>
                <w:rFonts w:ascii="Times New Roman" w:hAnsi="Times New Roman" w:cs="Times New Roman"/>
                <w:sz w:val="24"/>
                <w:szCs w:val="24"/>
              </w:rPr>
              <w:t>-81-09</w:t>
            </w:r>
          </w:p>
        </w:tc>
      </w:tr>
      <w:tr w:rsidR="00057433" w:rsidRPr="00D96904" w:rsidTr="005A537F">
        <w:trPr>
          <w:trHeight w:val="1406"/>
        </w:trPr>
        <w:tc>
          <w:tcPr>
            <w:tcW w:w="540" w:type="dxa"/>
            <w:gridSpan w:val="2"/>
          </w:tcPr>
          <w:p w:rsidR="00057433" w:rsidRDefault="005A537F" w:rsidP="00D96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80" w:type="dxa"/>
            <w:gridSpan w:val="2"/>
          </w:tcPr>
          <w:p w:rsidR="00057433" w:rsidRPr="00B564DE" w:rsidRDefault="00057433" w:rsidP="000574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администрации д/садов № 13 и № 6 о Декаде пенсионеров</w:t>
            </w:r>
          </w:p>
        </w:tc>
        <w:tc>
          <w:tcPr>
            <w:tcW w:w="1980" w:type="dxa"/>
          </w:tcPr>
          <w:p w:rsidR="00057433" w:rsidRPr="00D96904" w:rsidRDefault="00057433" w:rsidP="0005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</w:t>
            </w:r>
          </w:p>
          <w:p w:rsidR="00057433" w:rsidRPr="00D96904" w:rsidRDefault="00057433" w:rsidP="0005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г. Новоуральск,</w:t>
            </w:r>
          </w:p>
          <w:p w:rsidR="00057433" w:rsidRPr="00B564DE" w:rsidRDefault="00057433" w:rsidP="000574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ул. Гагарина,7а</w:t>
            </w:r>
          </w:p>
        </w:tc>
        <w:tc>
          <w:tcPr>
            <w:tcW w:w="1440" w:type="dxa"/>
            <w:gridSpan w:val="2"/>
          </w:tcPr>
          <w:p w:rsidR="00057433" w:rsidRPr="00B564DE" w:rsidRDefault="00057433" w:rsidP="000574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8.2019 – 01.09.2019</w:t>
            </w:r>
          </w:p>
        </w:tc>
        <w:tc>
          <w:tcPr>
            <w:tcW w:w="3960" w:type="dxa"/>
            <w:gridSpan w:val="2"/>
          </w:tcPr>
          <w:p w:rsidR="00057433" w:rsidRDefault="00057433" w:rsidP="000574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благотворительных акций в рамках Декады пенсионеров</w:t>
            </w:r>
          </w:p>
        </w:tc>
        <w:tc>
          <w:tcPr>
            <w:tcW w:w="3060" w:type="dxa"/>
            <w:gridSpan w:val="3"/>
          </w:tcPr>
          <w:p w:rsidR="00057433" w:rsidRPr="00057433" w:rsidRDefault="00057433" w:rsidP="003C3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 А.</w:t>
            </w:r>
          </w:p>
          <w:p w:rsidR="00057433" w:rsidRPr="00057433" w:rsidRDefault="00057433" w:rsidP="003C3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участковой социальной службы.</w:t>
            </w:r>
          </w:p>
          <w:p w:rsidR="00057433" w:rsidRPr="00057433" w:rsidRDefault="00057433" w:rsidP="003C3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57433" w:rsidRPr="005858E6" w:rsidRDefault="00057433" w:rsidP="003C321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7433">
              <w:rPr>
                <w:rFonts w:ascii="Times New Roman" w:hAnsi="Times New Roman" w:cs="Times New Roman"/>
                <w:sz w:val="24"/>
                <w:szCs w:val="24"/>
              </w:rPr>
              <w:t>8(34370) 4-84-20</w:t>
            </w:r>
          </w:p>
        </w:tc>
      </w:tr>
      <w:tr w:rsidR="003736C5" w:rsidRPr="00D96904" w:rsidTr="005A537F">
        <w:trPr>
          <w:trHeight w:val="1115"/>
        </w:trPr>
        <w:tc>
          <w:tcPr>
            <w:tcW w:w="540" w:type="dxa"/>
            <w:gridSpan w:val="2"/>
          </w:tcPr>
          <w:p w:rsidR="003736C5" w:rsidRDefault="005A537F" w:rsidP="00D96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80" w:type="dxa"/>
            <w:gridSpan w:val="2"/>
          </w:tcPr>
          <w:p w:rsidR="003736C5" w:rsidRPr="0088063E" w:rsidRDefault="003736C5" w:rsidP="003736C5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80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е в собрании акти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П УЭХК</w:t>
            </w:r>
          </w:p>
        </w:tc>
        <w:tc>
          <w:tcPr>
            <w:tcW w:w="1980" w:type="dxa"/>
          </w:tcPr>
          <w:p w:rsidR="003736C5" w:rsidRDefault="003736C5" w:rsidP="003C32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уральск, </w:t>
            </w:r>
            <w:r w:rsidR="005A5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, 13</w:t>
            </w:r>
          </w:p>
        </w:tc>
        <w:tc>
          <w:tcPr>
            <w:tcW w:w="1440" w:type="dxa"/>
            <w:gridSpan w:val="2"/>
          </w:tcPr>
          <w:p w:rsidR="003736C5" w:rsidRDefault="003736C5" w:rsidP="003C32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8.2019 11.00</w:t>
            </w:r>
          </w:p>
        </w:tc>
        <w:tc>
          <w:tcPr>
            <w:tcW w:w="3960" w:type="dxa"/>
            <w:gridSpan w:val="2"/>
          </w:tcPr>
          <w:p w:rsidR="003736C5" w:rsidRDefault="003736C5" w:rsidP="00D969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актива ПОНП УЭХК о конкурсах, проводимых МСП СО</w:t>
            </w:r>
          </w:p>
        </w:tc>
        <w:tc>
          <w:tcPr>
            <w:tcW w:w="3060" w:type="dxa"/>
            <w:gridSpan w:val="3"/>
          </w:tcPr>
          <w:p w:rsidR="003736C5" w:rsidRPr="00057433" w:rsidRDefault="003736C5" w:rsidP="003C3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 А.</w:t>
            </w:r>
          </w:p>
          <w:p w:rsidR="003736C5" w:rsidRPr="00057433" w:rsidRDefault="003736C5" w:rsidP="003C3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участковой социальной службы.</w:t>
            </w:r>
          </w:p>
        </w:tc>
        <w:tc>
          <w:tcPr>
            <w:tcW w:w="1260" w:type="dxa"/>
          </w:tcPr>
          <w:p w:rsidR="003736C5" w:rsidRPr="005858E6" w:rsidRDefault="003736C5" w:rsidP="003C321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7433">
              <w:rPr>
                <w:rFonts w:ascii="Times New Roman" w:hAnsi="Times New Roman" w:cs="Times New Roman"/>
                <w:sz w:val="24"/>
                <w:szCs w:val="24"/>
              </w:rPr>
              <w:t>8(34370) 4-84-20</w:t>
            </w:r>
          </w:p>
        </w:tc>
      </w:tr>
      <w:tr w:rsidR="003736C5" w:rsidRPr="00D96904" w:rsidTr="005A537F">
        <w:trPr>
          <w:trHeight w:val="1259"/>
        </w:trPr>
        <w:tc>
          <w:tcPr>
            <w:tcW w:w="540" w:type="dxa"/>
            <w:gridSpan w:val="2"/>
          </w:tcPr>
          <w:p w:rsidR="003736C5" w:rsidRDefault="005A537F" w:rsidP="00D96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80" w:type="dxa"/>
            <w:gridSpan w:val="2"/>
          </w:tcPr>
          <w:p w:rsidR="003736C5" w:rsidRDefault="003736C5" w:rsidP="0037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тборочных мероприятий </w:t>
            </w:r>
            <w:r w:rsidR="005A5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детской художественной школ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участия в конкурсах МСП </w:t>
            </w:r>
          </w:p>
        </w:tc>
        <w:tc>
          <w:tcPr>
            <w:tcW w:w="1980" w:type="dxa"/>
          </w:tcPr>
          <w:p w:rsidR="003736C5" w:rsidRDefault="003736C5" w:rsidP="005A53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уральск, </w:t>
            </w:r>
            <w:r w:rsidR="005A5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Мичурина, 20 </w:t>
            </w:r>
          </w:p>
        </w:tc>
        <w:tc>
          <w:tcPr>
            <w:tcW w:w="1440" w:type="dxa"/>
            <w:gridSpan w:val="2"/>
          </w:tcPr>
          <w:p w:rsidR="003736C5" w:rsidRDefault="003736C5" w:rsidP="003C32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E67"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313E67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13E67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13E67">
              <w:rPr>
                <w:rFonts w:ascii="Times New Roman" w:hAnsi="Times New Roman" w:cs="Times New Roman"/>
                <w:sz w:val="24"/>
              </w:rPr>
              <w:t xml:space="preserve"> по 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13E67">
              <w:rPr>
                <w:rFonts w:ascii="Times New Roman" w:hAnsi="Times New Roman" w:cs="Times New Roman"/>
                <w:sz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60" w:type="dxa"/>
            <w:gridSpan w:val="2"/>
          </w:tcPr>
          <w:p w:rsidR="003736C5" w:rsidRDefault="003736C5" w:rsidP="00D969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графирование работ декоративно-прикладного направления</w:t>
            </w:r>
            <w:r w:rsidR="005A5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 дому у граждан)</w:t>
            </w:r>
          </w:p>
        </w:tc>
        <w:tc>
          <w:tcPr>
            <w:tcW w:w="3060" w:type="dxa"/>
            <w:gridSpan w:val="3"/>
          </w:tcPr>
          <w:p w:rsidR="003736C5" w:rsidRPr="00057433" w:rsidRDefault="003736C5" w:rsidP="003C3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 А.</w:t>
            </w:r>
          </w:p>
          <w:p w:rsidR="003736C5" w:rsidRPr="00057433" w:rsidRDefault="003736C5" w:rsidP="003C3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участковой социальной службы.</w:t>
            </w:r>
          </w:p>
        </w:tc>
        <w:tc>
          <w:tcPr>
            <w:tcW w:w="1260" w:type="dxa"/>
          </w:tcPr>
          <w:p w:rsidR="003736C5" w:rsidRPr="005858E6" w:rsidRDefault="003736C5" w:rsidP="003C321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7433">
              <w:rPr>
                <w:rFonts w:ascii="Times New Roman" w:hAnsi="Times New Roman" w:cs="Times New Roman"/>
                <w:sz w:val="24"/>
                <w:szCs w:val="24"/>
              </w:rPr>
              <w:t>8(34370) 4-84-20</w:t>
            </w:r>
          </w:p>
        </w:tc>
      </w:tr>
      <w:tr w:rsidR="005A537F" w:rsidRPr="00D96904" w:rsidTr="005A537F">
        <w:trPr>
          <w:trHeight w:val="563"/>
        </w:trPr>
        <w:tc>
          <w:tcPr>
            <w:tcW w:w="540" w:type="dxa"/>
            <w:gridSpan w:val="2"/>
          </w:tcPr>
          <w:p w:rsidR="005A537F" w:rsidRDefault="005A537F" w:rsidP="00D96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80" w:type="dxa"/>
            <w:gridSpan w:val="2"/>
          </w:tcPr>
          <w:p w:rsidR="005A537F" w:rsidRDefault="005A537F" w:rsidP="0037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исьма директору МАОУ «СОШ № 49» по организации культурно – досугового мероприятия на базе школы</w:t>
            </w:r>
          </w:p>
        </w:tc>
        <w:tc>
          <w:tcPr>
            <w:tcW w:w="1980" w:type="dxa"/>
          </w:tcPr>
          <w:p w:rsidR="005A537F" w:rsidRPr="00D96904" w:rsidRDefault="005A537F" w:rsidP="005A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</w:t>
            </w:r>
          </w:p>
          <w:p w:rsidR="005A537F" w:rsidRPr="00D96904" w:rsidRDefault="005A537F" w:rsidP="005A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г. Новоуральск,</w:t>
            </w:r>
          </w:p>
          <w:p w:rsidR="005A537F" w:rsidRDefault="005A537F" w:rsidP="005A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ул. Гагарина,7а</w:t>
            </w:r>
          </w:p>
          <w:p w:rsidR="005A537F" w:rsidRDefault="005A537F" w:rsidP="005A53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10</w:t>
            </w:r>
          </w:p>
        </w:tc>
        <w:tc>
          <w:tcPr>
            <w:tcW w:w="1440" w:type="dxa"/>
            <w:gridSpan w:val="2"/>
          </w:tcPr>
          <w:p w:rsidR="005A537F" w:rsidRPr="00313E67" w:rsidRDefault="005A537F" w:rsidP="003C32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8.2019</w:t>
            </w:r>
          </w:p>
        </w:tc>
        <w:tc>
          <w:tcPr>
            <w:tcW w:w="3960" w:type="dxa"/>
            <w:gridSpan w:val="2"/>
          </w:tcPr>
          <w:p w:rsidR="005A537F" w:rsidRDefault="005A537F" w:rsidP="00D969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</w:tcPr>
          <w:p w:rsidR="005A537F" w:rsidRPr="00057433" w:rsidRDefault="005A537F" w:rsidP="003C3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 А.</w:t>
            </w:r>
          </w:p>
          <w:p w:rsidR="005A537F" w:rsidRPr="00057433" w:rsidRDefault="005A537F" w:rsidP="003C3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участковой социальной службы.</w:t>
            </w:r>
          </w:p>
        </w:tc>
        <w:tc>
          <w:tcPr>
            <w:tcW w:w="1260" w:type="dxa"/>
          </w:tcPr>
          <w:p w:rsidR="005A537F" w:rsidRPr="005858E6" w:rsidRDefault="005A537F" w:rsidP="003C321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7433">
              <w:rPr>
                <w:rFonts w:ascii="Times New Roman" w:hAnsi="Times New Roman" w:cs="Times New Roman"/>
                <w:sz w:val="24"/>
                <w:szCs w:val="24"/>
              </w:rPr>
              <w:t>8(34370) 4-84-20</w:t>
            </w:r>
          </w:p>
        </w:tc>
      </w:tr>
      <w:tr w:rsidR="005A537F" w:rsidRPr="00D96904" w:rsidTr="00D96904">
        <w:tc>
          <w:tcPr>
            <w:tcW w:w="16020" w:type="dxa"/>
            <w:gridSpan w:val="13"/>
          </w:tcPr>
          <w:p w:rsidR="005A537F" w:rsidRPr="00D96904" w:rsidRDefault="005A537F" w:rsidP="00D96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- массовые мероприятия</w:t>
            </w:r>
          </w:p>
        </w:tc>
      </w:tr>
      <w:tr w:rsidR="005A537F" w:rsidRPr="00D96904" w:rsidTr="0042362B">
        <w:trPr>
          <w:trHeight w:val="1538"/>
        </w:trPr>
        <w:tc>
          <w:tcPr>
            <w:tcW w:w="540" w:type="dxa"/>
            <w:gridSpan w:val="2"/>
          </w:tcPr>
          <w:p w:rsidR="005A537F" w:rsidRPr="00D96904" w:rsidRDefault="005A537F" w:rsidP="00D96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80" w:type="dxa"/>
            <w:gridSpan w:val="2"/>
          </w:tcPr>
          <w:p w:rsidR="005A537F" w:rsidRPr="00B564DE" w:rsidRDefault="005A537F" w:rsidP="003C32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 работ декоративно – прикладного творчества в ДИВСе (дворец игровых видов спорта)</w:t>
            </w:r>
          </w:p>
        </w:tc>
        <w:tc>
          <w:tcPr>
            <w:tcW w:w="1980" w:type="dxa"/>
          </w:tcPr>
          <w:p w:rsidR="005A537F" w:rsidRPr="004F5977" w:rsidRDefault="005A537F" w:rsidP="003C3215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Екатеринбург, ул. </w:t>
            </w:r>
            <w:r w:rsidRPr="004F5977">
              <w:rPr>
                <w:rFonts w:ascii="Yandex Sans Text" w:eastAsia="Times New Roman" w:hAnsi="Yandex Sans Text" w:cs="Arial"/>
                <w:sz w:val="24"/>
                <w:szCs w:val="24"/>
                <w:lang w:eastAsia="ru-RU"/>
              </w:rPr>
              <w:t>О</w:t>
            </w:r>
            <w:r>
              <w:rPr>
                <w:rFonts w:ascii="Yandex Sans Text" w:eastAsia="Times New Roman" w:hAnsi="Yandex Sans Text" w:cs="Arial"/>
                <w:sz w:val="24"/>
                <w:szCs w:val="24"/>
                <w:lang w:eastAsia="ru-RU"/>
              </w:rPr>
              <w:t xml:space="preserve">лимпийская </w:t>
            </w:r>
            <w:r w:rsidRPr="0058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,3</w:t>
            </w:r>
          </w:p>
          <w:p w:rsidR="005A537F" w:rsidRPr="00B564DE" w:rsidRDefault="005A537F" w:rsidP="003C32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5A537F" w:rsidRPr="00B564DE" w:rsidRDefault="005A537F" w:rsidP="00587F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августа</w:t>
            </w:r>
          </w:p>
        </w:tc>
        <w:tc>
          <w:tcPr>
            <w:tcW w:w="3960" w:type="dxa"/>
            <w:gridSpan w:val="2"/>
          </w:tcPr>
          <w:p w:rsidR="005A537F" w:rsidRPr="00B564DE" w:rsidRDefault="005A537F" w:rsidP="003C32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ют участие 3 работы декоративно – прикладного творчества </w:t>
            </w:r>
          </w:p>
        </w:tc>
        <w:tc>
          <w:tcPr>
            <w:tcW w:w="3060" w:type="dxa"/>
            <w:gridSpan w:val="3"/>
          </w:tcPr>
          <w:p w:rsidR="005A537F" w:rsidRPr="00587F00" w:rsidRDefault="005A537F" w:rsidP="003C3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 А.</w:t>
            </w:r>
          </w:p>
          <w:p w:rsidR="005A537F" w:rsidRDefault="005A537F" w:rsidP="003C3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участковой социальной службы;</w:t>
            </w:r>
          </w:p>
          <w:p w:rsidR="005A537F" w:rsidRDefault="005A537F" w:rsidP="003C3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 О.В. </w:t>
            </w:r>
            <w:r w:rsidRPr="0058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м социального обслуживания на дому №2;</w:t>
            </w:r>
          </w:p>
          <w:p w:rsidR="005A537F" w:rsidRPr="00587F00" w:rsidRDefault="005A537F" w:rsidP="003C3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Л.А.</w:t>
            </w:r>
            <w:r w:rsidRPr="0058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м социального обслуживания на дому № 6;</w:t>
            </w:r>
          </w:p>
          <w:p w:rsidR="005A537F" w:rsidRPr="00587F00" w:rsidRDefault="005A537F" w:rsidP="003C3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4370) 4-84-20</w:t>
            </w: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70) 4-81-34</w:t>
            </w: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Default="005A537F" w:rsidP="0058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70) 4-81-34</w:t>
            </w:r>
          </w:p>
          <w:p w:rsidR="005A537F" w:rsidRPr="005858E6" w:rsidRDefault="005A537F" w:rsidP="003C321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537F" w:rsidRPr="00D96904" w:rsidTr="0042362B">
        <w:trPr>
          <w:trHeight w:val="1538"/>
        </w:trPr>
        <w:tc>
          <w:tcPr>
            <w:tcW w:w="540" w:type="dxa"/>
            <w:gridSpan w:val="2"/>
          </w:tcPr>
          <w:p w:rsidR="005A537F" w:rsidRDefault="005A537F" w:rsidP="00D96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780" w:type="dxa"/>
            <w:gridSpan w:val="2"/>
          </w:tcPr>
          <w:p w:rsidR="005A537F" w:rsidRPr="00D96904" w:rsidRDefault="005A537F" w:rsidP="003C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6">
              <w:rPr>
                <w:rFonts w:ascii="Times New Roman" w:hAnsi="Times New Roman" w:cs="Times New Roman"/>
                <w:sz w:val="24"/>
                <w:szCs w:val="24"/>
              </w:rPr>
              <w:t>Занятие с психологом  в рамках направления ШПВ «Активное долголетие»</w:t>
            </w:r>
          </w:p>
        </w:tc>
        <w:tc>
          <w:tcPr>
            <w:tcW w:w="1980" w:type="dxa"/>
          </w:tcPr>
          <w:p w:rsidR="005A537F" w:rsidRPr="00D96904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Новоуральск,</w:t>
            </w: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ул. Гагарина,7а</w:t>
            </w:r>
          </w:p>
          <w:p w:rsidR="005A537F" w:rsidRPr="0042362B" w:rsidRDefault="005A537F" w:rsidP="003C321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4</w:t>
            </w:r>
          </w:p>
        </w:tc>
        <w:tc>
          <w:tcPr>
            <w:tcW w:w="1440" w:type="dxa"/>
            <w:gridSpan w:val="2"/>
          </w:tcPr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960" w:type="dxa"/>
            <w:gridSpan w:val="2"/>
          </w:tcPr>
          <w:p w:rsidR="005A537F" w:rsidRPr="00D96904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ервно-мышечной релаксации. Сенсорная комната.</w:t>
            </w:r>
          </w:p>
        </w:tc>
        <w:tc>
          <w:tcPr>
            <w:tcW w:w="3060" w:type="dxa"/>
            <w:gridSpan w:val="3"/>
          </w:tcPr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орохов</w:t>
            </w: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заведующий консультативным отделением</w:t>
            </w: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ня О.А.</w:t>
            </w:r>
          </w:p>
          <w:p w:rsidR="005A537F" w:rsidRPr="00D96904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60" w:type="dxa"/>
          </w:tcPr>
          <w:p w:rsidR="005A537F" w:rsidRPr="00D96904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8(34370)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1-09</w:t>
            </w:r>
          </w:p>
          <w:p w:rsidR="005A537F" w:rsidRPr="00D96904" w:rsidRDefault="005A537F" w:rsidP="003C3215">
            <w:pPr>
              <w:rPr>
                <w:sz w:val="24"/>
                <w:szCs w:val="24"/>
              </w:rPr>
            </w:pP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Pr="00D96904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8(34370)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6-49</w:t>
            </w:r>
          </w:p>
        </w:tc>
      </w:tr>
      <w:tr w:rsidR="005A537F" w:rsidRPr="00D96904" w:rsidTr="007C402E">
        <w:trPr>
          <w:trHeight w:val="2035"/>
        </w:trPr>
        <w:tc>
          <w:tcPr>
            <w:tcW w:w="540" w:type="dxa"/>
            <w:gridSpan w:val="2"/>
          </w:tcPr>
          <w:p w:rsidR="005A537F" w:rsidRDefault="005A537F" w:rsidP="00D96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780" w:type="dxa"/>
            <w:gridSpan w:val="2"/>
          </w:tcPr>
          <w:p w:rsidR="005A537F" w:rsidRDefault="005A537F" w:rsidP="00A17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6">
              <w:rPr>
                <w:rFonts w:ascii="Times New Roman" w:hAnsi="Times New Roman" w:cs="Times New Roman"/>
                <w:sz w:val="24"/>
                <w:szCs w:val="24"/>
              </w:rPr>
              <w:t>ШП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Pr="001E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</w:tcPr>
          <w:p w:rsidR="005A537F" w:rsidRPr="00D96904" w:rsidRDefault="005A537F" w:rsidP="00CC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г. Новоуральск,</w:t>
            </w:r>
          </w:p>
          <w:p w:rsidR="005A537F" w:rsidRDefault="005A537F" w:rsidP="00CC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ул. Гагарина,7а</w:t>
            </w:r>
          </w:p>
          <w:p w:rsidR="005A537F" w:rsidRPr="00D96904" w:rsidRDefault="005A537F" w:rsidP="00A1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1</w:t>
            </w:r>
          </w:p>
        </w:tc>
        <w:tc>
          <w:tcPr>
            <w:tcW w:w="1440" w:type="dxa"/>
            <w:gridSpan w:val="2"/>
          </w:tcPr>
          <w:p w:rsidR="005A537F" w:rsidRDefault="005A537F" w:rsidP="0008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  <w:p w:rsidR="005A537F" w:rsidRDefault="005A537F" w:rsidP="00A1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960" w:type="dxa"/>
            <w:gridSpan w:val="2"/>
          </w:tcPr>
          <w:p w:rsidR="005A537F" w:rsidRPr="007C791E" w:rsidRDefault="005A537F" w:rsidP="003B3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уем по Уралу. Река Пышма</w:t>
            </w:r>
          </w:p>
        </w:tc>
        <w:tc>
          <w:tcPr>
            <w:tcW w:w="3060" w:type="dxa"/>
            <w:gridSpan w:val="3"/>
          </w:tcPr>
          <w:p w:rsidR="005A537F" w:rsidRDefault="005A537F" w:rsidP="0008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орохов</w:t>
            </w: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заведующий консультативным отделением</w:t>
            </w:r>
          </w:p>
          <w:p w:rsidR="005A537F" w:rsidRDefault="005A537F" w:rsidP="0008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Pr="00B97831" w:rsidRDefault="005A537F" w:rsidP="0008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4"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  <w:r w:rsidR="00757B24" w:rsidRPr="00757B24">
              <w:rPr>
                <w:rFonts w:ascii="Times New Roman" w:hAnsi="Times New Roman" w:cs="Times New Roman"/>
                <w:sz w:val="24"/>
                <w:szCs w:val="24"/>
              </w:rPr>
              <w:t xml:space="preserve">ООТ </w:t>
            </w:r>
            <w:r w:rsidRPr="00757B24">
              <w:rPr>
                <w:rFonts w:ascii="Times New Roman" w:hAnsi="Times New Roman" w:cs="Times New Roman"/>
                <w:sz w:val="24"/>
                <w:szCs w:val="24"/>
              </w:rPr>
              <w:t>Лизунова Н.Н.</w:t>
            </w:r>
          </w:p>
        </w:tc>
        <w:tc>
          <w:tcPr>
            <w:tcW w:w="1260" w:type="dxa"/>
          </w:tcPr>
          <w:p w:rsidR="005A537F" w:rsidRPr="00D96904" w:rsidRDefault="005A537F" w:rsidP="0008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8(34370)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1-09</w:t>
            </w:r>
          </w:p>
          <w:p w:rsidR="005A537F" w:rsidRDefault="005A537F" w:rsidP="0008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Default="005A537F" w:rsidP="0008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Default="005A537F" w:rsidP="0008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Pr="00D96904" w:rsidRDefault="005A537F" w:rsidP="0075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 xml:space="preserve">8(34370) </w:t>
            </w:r>
            <w:r w:rsidR="00757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7B2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7B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A537F" w:rsidRPr="00D96904" w:rsidTr="007C402E">
        <w:trPr>
          <w:trHeight w:val="2035"/>
        </w:trPr>
        <w:tc>
          <w:tcPr>
            <w:tcW w:w="540" w:type="dxa"/>
            <w:gridSpan w:val="2"/>
          </w:tcPr>
          <w:p w:rsidR="005A537F" w:rsidRDefault="005A537F" w:rsidP="00D96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80" w:type="dxa"/>
            <w:gridSpan w:val="2"/>
          </w:tcPr>
          <w:p w:rsidR="005A537F" w:rsidRPr="001E40C6" w:rsidRDefault="005A537F" w:rsidP="0008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6">
              <w:rPr>
                <w:rFonts w:ascii="Times New Roman" w:hAnsi="Times New Roman" w:cs="Times New Roman"/>
                <w:sz w:val="24"/>
                <w:szCs w:val="24"/>
              </w:rPr>
              <w:t>Занятие с психологом  в рамках направления ШПВ «Активное долголетие»</w:t>
            </w:r>
          </w:p>
        </w:tc>
        <w:tc>
          <w:tcPr>
            <w:tcW w:w="1980" w:type="dxa"/>
          </w:tcPr>
          <w:p w:rsidR="005A537F" w:rsidRPr="00D96904" w:rsidRDefault="005A537F" w:rsidP="00CC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г. Новоуральск,</w:t>
            </w:r>
          </w:p>
          <w:p w:rsidR="005A537F" w:rsidRDefault="005A537F" w:rsidP="00CC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ул. Гагарина,7а</w:t>
            </w:r>
          </w:p>
          <w:p w:rsidR="005A537F" w:rsidRPr="00D96904" w:rsidRDefault="005A537F" w:rsidP="00CC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4</w:t>
            </w:r>
          </w:p>
        </w:tc>
        <w:tc>
          <w:tcPr>
            <w:tcW w:w="1440" w:type="dxa"/>
            <w:gridSpan w:val="2"/>
          </w:tcPr>
          <w:p w:rsidR="005A537F" w:rsidRDefault="005A537F" w:rsidP="0008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  <w:p w:rsidR="005A537F" w:rsidRDefault="005A537F" w:rsidP="00CC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960" w:type="dxa"/>
            <w:gridSpan w:val="2"/>
          </w:tcPr>
          <w:p w:rsidR="005A537F" w:rsidRDefault="005A537F" w:rsidP="00084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ервно-мышечной релаксации. Сенсорная комната.</w:t>
            </w:r>
          </w:p>
        </w:tc>
        <w:tc>
          <w:tcPr>
            <w:tcW w:w="3060" w:type="dxa"/>
            <w:gridSpan w:val="3"/>
          </w:tcPr>
          <w:p w:rsidR="005A537F" w:rsidRDefault="005A537F" w:rsidP="0036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орохов</w:t>
            </w: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заведующий консультативным отделением</w:t>
            </w:r>
          </w:p>
          <w:p w:rsidR="005A537F" w:rsidRDefault="005A537F" w:rsidP="0036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Default="005A537F" w:rsidP="0036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ня О.А.</w:t>
            </w:r>
          </w:p>
          <w:p w:rsidR="005A537F" w:rsidRPr="00D96904" w:rsidRDefault="005A537F" w:rsidP="0036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60" w:type="dxa"/>
          </w:tcPr>
          <w:p w:rsidR="005A537F" w:rsidRPr="00D96904" w:rsidRDefault="005A537F" w:rsidP="0036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8(34370)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1-09</w:t>
            </w:r>
          </w:p>
          <w:p w:rsidR="005A537F" w:rsidRPr="00D96904" w:rsidRDefault="005A537F" w:rsidP="00365AF6">
            <w:pPr>
              <w:rPr>
                <w:sz w:val="24"/>
                <w:szCs w:val="24"/>
              </w:rPr>
            </w:pPr>
          </w:p>
          <w:p w:rsidR="005A537F" w:rsidRDefault="005A537F" w:rsidP="0036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Default="005A537F" w:rsidP="0036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Pr="00D96904" w:rsidRDefault="005A537F" w:rsidP="0036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8(34370)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6-49</w:t>
            </w:r>
          </w:p>
        </w:tc>
      </w:tr>
      <w:tr w:rsidR="005A537F" w:rsidRPr="00D96904" w:rsidTr="007C402E">
        <w:trPr>
          <w:trHeight w:val="2035"/>
        </w:trPr>
        <w:tc>
          <w:tcPr>
            <w:tcW w:w="540" w:type="dxa"/>
            <w:gridSpan w:val="2"/>
          </w:tcPr>
          <w:p w:rsidR="005A537F" w:rsidRDefault="005A537F" w:rsidP="00D96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780" w:type="dxa"/>
            <w:gridSpan w:val="2"/>
          </w:tcPr>
          <w:p w:rsidR="005A537F" w:rsidRPr="00D96904" w:rsidRDefault="005A537F" w:rsidP="003C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Гармония»</w:t>
            </w:r>
          </w:p>
        </w:tc>
        <w:tc>
          <w:tcPr>
            <w:tcW w:w="1980" w:type="dxa"/>
          </w:tcPr>
          <w:p w:rsidR="005A537F" w:rsidRPr="0042362B" w:rsidRDefault="005A537F" w:rsidP="003C3215">
            <w:pPr>
              <w:rPr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общего типа,  </w:t>
            </w: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пской,8</w:t>
            </w:r>
          </w:p>
        </w:tc>
        <w:tc>
          <w:tcPr>
            <w:tcW w:w="1440" w:type="dxa"/>
            <w:gridSpan w:val="2"/>
          </w:tcPr>
          <w:p w:rsidR="005A537F" w:rsidRDefault="005A537F" w:rsidP="00ED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  <w:p w:rsidR="005A537F" w:rsidRDefault="005A537F" w:rsidP="00ED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960" w:type="dxa"/>
            <w:gridSpan w:val="2"/>
          </w:tcPr>
          <w:p w:rsidR="005A537F" w:rsidRDefault="005A537F" w:rsidP="00084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апия. Индивидуальные консультации</w:t>
            </w:r>
          </w:p>
        </w:tc>
        <w:tc>
          <w:tcPr>
            <w:tcW w:w="3060" w:type="dxa"/>
            <w:gridSpan w:val="3"/>
          </w:tcPr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орохов</w:t>
            </w: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заведующий консультативным отделением</w:t>
            </w: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ня О.А.</w:t>
            </w:r>
          </w:p>
          <w:p w:rsidR="005A537F" w:rsidRPr="00D96904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60" w:type="dxa"/>
          </w:tcPr>
          <w:p w:rsidR="005A537F" w:rsidRPr="00D96904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8(34370)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1-09</w:t>
            </w:r>
          </w:p>
          <w:p w:rsidR="005A537F" w:rsidRPr="00D96904" w:rsidRDefault="005A537F" w:rsidP="003C3215">
            <w:pPr>
              <w:rPr>
                <w:sz w:val="24"/>
                <w:szCs w:val="24"/>
              </w:rPr>
            </w:pP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Pr="00D96904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8(34370)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6-49</w:t>
            </w:r>
          </w:p>
        </w:tc>
      </w:tr>
      <w:tr w:rsidR="005A537F" w:rsidRPr="00D96904" w:rsidTr="007C402E">
        <w:trPr>
          <w:trHeight w:val="2035"/>
        </w:trPr>
        <w:tc>
          <w:tcPr>
            <w:tcW w:w="540" w:type="dxa"/>
            <w:gridSpan w:val="2"/>
          </w:tcPr>
          <w:p w:rsidR="005A537F" w:rsidRDefault="005A537F" w:rsidP="00D96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780" w:type="dxa"/>
            <w:gridSpan w:val="2"/>
          </w:tcPr>
          <w:p w:rsidR="005A537F" w:rsidRPr="001E40C6" w:rsidRDefault="005A537F" w:rsidP="003C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6">
              <w:rPr>
                <w:rFonts w:ascii="Times New Roman" w:hAnsi="Times New Roman" w:cs="Times New Roman"/>
                <w:sz w:val="24"/>
                <w:szCs w:val="24"/>
              </w:rPr>
              <w:t>Занятие с психологом  в рамках направления ШПВ «Активное долголетие»</w:t>
            </w:r>
          </w:p>
        </w:tc>
        <w:tc>
          <w:tcPr>
            <w:tcW w:w="1980" w:type="dxa"/>
          </w:tcPr>
          <w:p w:rsidR="005A537F" w:rsidRPr="00D96904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г. Новоуральск,</w:t>
            </w: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ул. Гагарина,7а</w:t>
            </w:r>
          </w:p>
          <w:p w:rsidR="005A537F" w:rsidRPr="00D96904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4</w:t>
            </w:r>
          </w:p>
        </w:tc>
        <w:tc>
          <w:tcPr>
            <w:tcW w:w="1440" w:type="dxa"/>
            <w:gridSpan w:val="2"/>
          </w:tcPr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960" w:type="dxa"/>
            <w:gridSpan w:val="2"/>
          </w:tcPr>
          <w:p w:rsidR="005A537F" w:rsidRDefault="005A537F" w:rsidP="00084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занятие. Артерапия.</w:t>
            </w:r>
          </w:p>
        </w:tc>
        <w:tc>
          <w:tcPr>
            <w:tcW w:w="3060" w:type="dxa"/>
            <w:gridSpan w:val="3"/>
          </w:tcPr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орохов</w:t>
            </w: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заведующий консультативным отделением</w:t>
            </w: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ня О.А.</w:t>
            </w:r>
          </w:p>
          <w:p w:rsidR="005A537F" w:rsidRPr="00D96904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60" w:type="dxa"/>
          </w:tcPr>
          <w:p w:rsidR="005A537F" w:rsidRPr="00D96904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8(34370)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1-09</w:t>
            </w:r>
          </w:p>
          <w:p w:rsidR="005A537F" w:rsidRPr="00D96904" w:rsidRDefault="005A537F" w:rsidP="003C3215">
            <w:pPr>
              <w:rPr>
                <w:sz w:val="24"/>
                <w:szCs w:val="24"/>
              </w:rPr>
            </w:pP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Pr="00D96904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8(34370)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6-49</w:t>
            </w:r>
          </w:p>
        </w:tc>
      </w:tr>
      <w:tr w:rsidR="005A537F" w:rsidRPr="00D96904" w:rsidTr="007C402E">
        <w:trPr>
          <w:trHeight w:val="2035"/>
        </w:trPr>
        <w:tc>
          <w:tcPr>
            <w:tcW w:w="540" w:type="dxa"/>
            <w:gridSpan w:val="2"/>
          </w:tcPr>
          <w:p w:rsidR="005A537F" w:rsidRDefault="005A537F" w:rsidP="00D96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780" w:type="dxa"/>
            <w:gridSpan w:val="2"/>
          </w:tcPr>
          <w:p w:rsidR="005A537F" w:rsidRPr="001E40C6" w:rsidRDefault="005A537F" w:rsidP="003C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В «Творческая и прикладная деятельность»</w:t>
            </w:r>
          </w:p>
        </w:tc>
        <w:tc>
          <w:tcPr>
            <w:tcW w:w="1980" w:type="dxa"/>
          </w:tcPr>
          <w:p w:rsidR="005A537F" w:rsidRPr="00D96904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г. Новоуральск,</w:t>
            </w: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ул. Гагарина,7а</w:t>
            </w:r>
          </w:p>
          <w:p w:rsidR="005A537F" w:rsidRPr="00D96904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1</w:t>
            </w:r>
          </w:p>
        </w:tc>
        <w:tc>
          <w:tcPr>
            <w:tcW w:w="1440" w:type="dxa"/>
            <w:gridSpan w:val="2"/>
          </w:tcPr>
          <w:p w:rsidR="005A537F" w:rsidRDefault="00D07F30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A537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960" w:type="dxa"/>
            <w:gridSpan w:val="2"/>
          </w:tcPr>
          <w:p w:rsidR="005A537F" w:rsidRPr="007C791E" w:rsidRDefault="005A537F" w:rsidP="003C3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апия. Бусы.</w:t>
            </w:r>
          </w:p>
        </w:tc>
        <w:tc>
          <w:tcPr>
            <w:tcW w:w="3060" w:type="dxa"/>
            <w:gridSpan w:val="3"/>
          </w:tcPr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орохов</w:t>
            </w: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заведующий консультативным отделением</w:t>
            </w: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Pr="00B97831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4"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  <w:r w:rsidR="00757B24" w:rsidRPr="00757B24">
              <w:rPr>
                <w:rFonts w:ascii="Times New Roman" w:hAnsi="Times New Roman" w:cs="Times New Roman"/>
                <w:sz w:val="24"/>
                <w:szCs w:val="24"/>
              </w:rPr>
              <w:t xml:space="preserve">ООТ </w:t>
            </w:r>
            <w:r w:rsidRPr="00757B24">
              <w:rPr>
                <w:rFonts w:ascii="Times New Roman" w:hAnsi="Times New Roman" w:cs="Times New Roman"/>
                <w:sz w:val="24"/>
                <w:szCs w:val="24"/>
              </w:rPr>
              <w:t>Лизунова Н.Н.</w:t>
            </w:r>
          </w:p>
        </w:tc>
        <w:tc>
          <w:tcPr>
            <w:tcW w:w="1260" w:type="dxa"/>
          </w:tcPr>
          <w:p w:rsidR="005A537F" w:rsidRPr="00D96904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8(34370)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1-09</w:t>
            </w: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7F" w:rsidRPr="00D96904" w:rsidRDefault="005A537F" w:rsidP="003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 xml:space="preserve">8(34370) </w:t>
            </w:r>
            <w:r w:rsidR="00757B24">
              <w:rPr>
                <w:rFonts w:ascii="Times New Roman" w:hAnsi="Times New Roman" w:cs="Times New Roman"/>
                <w:sz w:val="24"/>
                <w:szCs w:val="24"/>
              </w:rPr>
              <w:t>9-07-67</w:t>
            </w:r>
          </w:p>
        </w:tc>
      </w:tr>
      <w:tr w:rsidR="005A537F" w:rsidRPr="00D96904" w:rsidTr="00D96904">
        <w:tc>
          <w:tcPr>
            <w:tcW w:w="16020" w:type="dxa"/>
            <w:gridSpan w:val="13"/>
          </w:tcPr>
          <w:p w:rsidR="005A537F" w:rsidRPr="007C791E" w:rsidRDefault="005A537F" w:rsidP="00D96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1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5A537F" w:rsidRPr="00D96904" w:rsidTr="00D96904">
        <w:tc>
          <w:tcPr>
            <w:tcW w:w="540" w:type="dxa"/>
            <w:gridSpan w:val="2"/>
          </w:tcPr>
          <w:p w:rsidR="005A537F" w:rsidRPr="007C791E" w:rsidRDefault="005A537F" w:rsidP="0046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80" w:type="dxa"/>
            <w:gridSpan w:val="2"/>
          </w:tcPr>
          <w:p w:rsidR="005A537F" w:rsidRPr="00D01916" w:rsidRDefault="005A537F" w:rsidP="00AA5E94">
            <w:pPr>
              <w:rPr>
                <w:rFonts w:ascii="Times New Roman" w:hAnsi="Times New Roman" w:cs="Times New Roman"/>
                <w:sz w:val="24"/>
              </w:rPr>
            </w:pPr>
            <w:r w:rsidRPr="00D0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направлению граждан пожилого возраста в социально-реабилитационные отделения учреждений социального обслуживания  населения Свердловской области.</w:t>
            </w:r>
          </w:p>
        </w:tc>
        <w:tc>
          <w:tcPr>
            <w:tcW w:w="1980" w:type="dxa"/>
          </w:tcPr>
          <w:p w:rsidR="005A537F" w:rsidRPr="00D01916" w:rsidRDefault="005A537F" w:rsidP="00AA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16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</w:t>
            </w:r>
          </w:p>
          <w:p w:rsidR="005A537F" w:rsidRPr="00D01916" w:rsidRDefault="005A537F" w:rsidP="00AA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16">
              <w:rPr>
                <w:rFonts w:ascii="Times New Roman" w:hAnsi="Times New Roman" w:cs="Times New Roman"/>
                <w:sz w:val="24"/>
                <w:szCs w:val="24"/>
              </w:rPr>
              <w:t>г. Новоуральск,</w:t>
            </w:r>
          </w:p>
          <w:p w:rsidR="005A537F" w:rsidRPr="00D01916" w:rsidRDefault="005A537F" w:rsidP="00AA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  <w:r w:rsidRPr="00D01916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</w:p>
          <w:p w:rsidR="005A537F" w:rsidRPr="00D01916" w:rsidRDefault="005A537F" w:rsidP="00AA5E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01916">
              <w:rPr>
                <w:rFonts w:ascii="Times New Roman" w:hAnsi="Times New Roman" w:cs="Times New Roman"/>
                <w:sz w:val="24"/>
                <w:szCs w:val="24"/>
              </w:rPr>
              <w:t>каб., 308, 309</w:t>
            </w:r>
          </w:p>
        </w:tc>
        <w:tc>
          <w:tcPr>
            <w:tcW w:w="1440" w:type="dxa"/>
            <w:gridSpan w:val="2"/>
          </w:tcPr>
          <w:p w:rsidR="005A537F" w:rsidRPr="00D01916" w:rsidRDefault="005A537F" w:rsidP="00333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E67"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313E67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13E67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13E67">
              <w:rPr>
                <w:rFonts w:ascii="Times New Roman" w:hAnsi="Times New Roman" w:cs="Times New Roman"/>
                <w:sz w:val="24"/>
              </w:rPr>
              <w:t xml:space="preserve"> по 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13E67">
              <w:rPr>
                <w:rFonts w:ascii="Times New Roman" w:hAnsi="Times New Roman" w:cs="Times New Roman"/>
                <w:sz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60" w:type="dxa"/>
            <w:gridSpan w:val="2"/>
          </w:tcPr>
          <w:p w:rsidR="005A537F" w:rsidRPr="00D01916" w:rsidRDefault="005A537F" w:rsidP="00BC6BE3">
            <w:pPr>
              <w:rPr>
                <w:rFonts w:ascii="Times New Roman" w:hAnsi="Times New Roman" w:cs="Times New Roman"/>
                <w:sz w:val="24"/>
              </w:rPr>
            </w:pPr>
            <w:r w:rsidRPr="00D01916">
              <w:rPr>
                <w:rFonts w:ascii="Times New Roman" w:hAnsi="Times New Roman" w:cs="Times New Roman"/>
                <w:sz w:val="24"/>
              </w:rPr>
              <w:t>Помощь в подготовке документов для поступления в социально-реабилитационное отделение</w:t>
            </w:r>
          </w:p>
        </w:tc>
        <w:tc>
          <w:tcPr>
            <w:tcW w:w="3060" w:type="dxa"/>
            <w:gridSpan w:val="3"/>
          </w:tcPr>
          <w:p w:rsidR="005A537F" w:rsidRPr="00F31F14" w:rsidRDefault="005A537F" w:rsidP="001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396E">
              <w:rPr>
                <w:rFonts w:ascii="Times New Roman" w:hAnsi="Times New Roman" w:cs="Times New Roman"/>
                <w:sz w:val="24"/>
                <w:szCs w:val="24"/>
              </w:rPr>
              <w:t>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ного социального обслуживания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37F" w:rsidRPr="0042362B" w:rsidRDefault="005A537F" w:rsidP="001C42F6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5A537F" w:rsidRPr="00D96904" w:rsidRDefault="005A537F" w:rsidP="000B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8(34370) 4-81-07</w:t>
            </w:r>
          </w:p>
          <w:p w:rsidR="005A537F" w:rsidRPr="00D01916" w:rsidRDefault="005A537F" w:rsidP="00AA5E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A537F" w:rsidRPr="00D96904" w:rsidTr="00D96904">
        <w:tc>
          <w:tcPr>
            <w:tcW w:w="540" w:type="dxa"/>
            <w:gridSpan w:val="2"/>
          </w:tcPr>
          <w:p w:rsidR="005A537F" w:rsidRPr="007C791E" w:rsidRDefault="005A537F" w:rsidP="0046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80" w:type="dxa"/>
            <w:gridSpan w:val="2"/>
          </w:tcPr>
          <w:p w:rsidR="005A537F" w:rsidRPr="00D01916" w:rsidRDefault="005A537F" w:rsidP="00AA5E94">
            <w:pPr>
              <w:rPr>
                <w:rFonts w:ascii="Times New Roman" w:hAnsi="Times New Roman" w:cs="Times New Roman"/>
                <w:sz w:val="24"/>
              </w:rPr>
            </w:pPr>
            <w:r w:rsidRPr="00D01916">
              <w:rPr>
                <w:rFonts w:ascii="Times New Roman" w:hAnsi="Times New Roman" w:cs="Times New Roman"/>
                <w:sz w:val="24"/>
              </w:rPr>
              <w:t>Обеспечение техническими средствами реабилитации и адаптации.</w:t>
            </w:r>
          </w:p>
        </w:tc>
        <w:tc>
          <w:tcPr>
            <w:tcW w:w="1980" w:type="dxa"/>
          </w:tcPr>
          <w:p w:rsidR="005A537F" w:rsidRPr="00D01916" w:rsidRDefault="005A537F" w:rsidP="00AA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16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</w:t>
            </w:r>
          </w:p>
          <w:p w:rsidR="005A537F" w:rsidRPr="00D01916" w:rsidRDefault="005A537F" w:rsidP="00AA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16">
              <w:rPr>
                <w:rFonts w:ascii="Times New Roman" w:hAnsi="Times New Roman" w:cs="Times New Roman"/>
                <w:sz w:val="24"/>
                <w:szCs w:val="24"/>
              </w:rPr>
              <w:t>г. Новоуральск,</w:t>
            </w:r>
          </w:p>
          <w:p w:rsidR="005A537F" w:rsidRPr="00B97831" w:rsidRDefault="005A537F" w:rsidP="00AA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  <w:r w:rsidRPr="00D01916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., 308</w:t>
            </w:r>
          </w:p>
        </w:tc>
        <w:tc>
          <w:tcPr>
            <w:tcW w:w="1440" w:type="dxa"/>
            <w:gridSpan w:val="2"/>
          </w:tcPr>
          <w:p w:rsidR="005A537F" w:rsidRPr="00D01916" w:rsidRDefault="005A537F" w:rsidP="004A0F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E67"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313E67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13E67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13E67">
              <w:rPr>
                <w:rFonts w:ascii="Times New Roman" w:hAnsi="Times New Roman" w:cs="Times New Roman"/>
                <w:sz w:val="24"/>
              </w:rPr>
              <w:t xml:space="preserve"> по 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13E67">
              <w:rPr>
                <w:rFonts w:ascii="Times New Roman" w:hAnsi="Times New Roman" w:cs="Times New Roman"/>
                <w:sz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60" w:type="dxa"/>
            <w:gridSpan w:val="2"/>
          </w:tcPr>
          <w:p w:rsidR="005A537F" w:rsidRPr="00D01916" w:rsidRDefault="005A537F" w:rsidP="00BC6BE3">
            <w:pPr>
              <w:rPr>
                <w:rFonts w:ascii="Times New Roman" w:hAnsi="Times New Roman" w:cs="Times New Roman"/>
                <w:sz w:val="24"/>
              </w:rPr>
            </w:pPr>
            <w:r w:rsidRPr="00D01916">
              <w:rPr>
                <w:rFonts w:ascii="Times New Roman" w:hAnsi="Times New Roman" w:cs="Times New Roman"/>
                <w:sz w:val="24"/>
              </w:rPr>
              <w:t>Выдача технических средств реабилитации и адаптации</w:t>
            </w:r>
          </w:p>
        </w:tc>
        <w:tc>
          <w:tcPr>
            <w:tcW w:w="3060" w:type="dxa"/>
            <w:gridSpan w:val="3"/>
          </w:tcPr>
          <w:p w:rsidR="005A537F" w:rsidRPr="00F31F14" w:rsidRDefault="005A537F" w:rsidP="001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396E">
              <w:rPr>
                <w:rFonts w:ascii="Times New Roman" w:hAnsi="Times New Roman" w:cs="Times New Roman"/>
                <w:sz w:val="24"/>
                <w:szCs w:val="24"/>
              </w:rPr>
              <w:t>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ного социального обслуживания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37F" w:rsidRPr="0042362B" w:rsidRDefault="005A537F" w:rsidP="001C42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5A537F" w:rsidRPr="00D96904" w:rsidRDefault="005A537F" w:rsidP="00AA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8(34370) 4-81-07</w:t>
            </w:r>
          </w:p>
          <w:p w:rsidR="005A537F" w:rsidRPr="00D96904" w:rsidRDefault="005A537F" w:rsidP="00AA5E94">
            <w:pPr>
              <w:rPr>
                <w:sz w:val="24"/>
                <w:szCs w:val="24"/>
              </w:rPr>
            </w:pPr>
          </w:p>
        </w:tc>
      </w:tr>
      <w:tr w:rsidR="008526D5" w:rsidRPr="00D96904" w:rsidTr="00D96904">
        <w:tc>
          <w:tcPr>
            <w:tcW w:w="540" w:type="dxa"/>
            <w:gridSpan w:val="2"/>
          </w:tcPr>
          <w:p w:rsidR="008526D5" w:rsidRDefault="00541DEE" w:rsidP="0046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780" w:type="dxa"/>
            <w:gridSpan w:val="2"/>
          </w:tcPr>
          <w:p w:rsidR="008526D5" w:rsidRDefault="008526D5" w:rsidP="003C32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ВВОВ о мерах социальной поддержки </w:t>
            </w:r>
          </w:p>
          <w:p w:rsidR="008526D5" w:rsidRPr="00B564DE" w:rsidRDefault="008526D5" w:rsidP="003C32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закон № 54 –ОЗ) </w:t>
            </w:r>
          </w:p>
        </w:tc>
        <w:tc>
          <w:tcPr>
            <w:tcW w:w="1980" w:type="dxa"/>
          </w:tcPr>
          <w:p w:rsidR="008526D5" w:rsidRPr="00B564DE" w:rsidRDefault="008526D5" w:rsidP="003C32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му и по телефону, согласно  списку, предоставленному УСП по городу Новоуральску</w:t>
            </w:r>
          </w:p>
        </w:tc>
        <w:tc>
          <w:tcPr>
            <w:tcW w:w="1440" w:type="dxa"/>
            <w:gridSpan w:val="2"/>
          </w:tcPr>
          <w:p w:rsidR="008526D5" w:rsidRPr="00B564DE" w:rsidRDefault="008526D5" w:rsidP="003C32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E67"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313E67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13E67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13E67">
              <w:rPr>
                <w:rFonts w:ascii="Times New Roman" w:hAnsi="Times New Roman" w:cs="Times New Roman"/>
                <w:sz w:val="24"/>
              </w:rPr>
              <w:t xml:space="preserve"> по 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13E67">
              <w:rPr>
                <w:rFonts w:ascii="Times New Roman" w:hAnsi="Times New Roman" w:cs="Times New Roman"/>
                <w:sz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60" w:type="dxa"/>
            <w:gridSpan w:val="2"/>
          </w:tcPr>
          <w:p w:rsidR="008526D5" w:rsidRPr="00B564DE" w:rsidRDefault="008526D5" w:rsidP="003C32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ам, имеющим категорию ВВОВ, УВОВ и др. предоставляется информация о частичной компенсации затрат расходов на приобретение и установку пользовательского оборудования для принятия цифрового сигнала.</w:t>
            </w:r>
          </w:p>
        </w:tc>
        <w:tc>
          <w:tcPr>
            <w:tcW w:w="3060" w:type="dxa"/>
            <w:gridSpan w:val="3"/>
          </w:tcPr>
          <w:p w:rsidR="008526D5" w:rsidRPr="00057433" w:rsidRDefault="008526D5" w:rsidP="00852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 А.</w:t>
            </w:r>
          </w:p>
          <w:p w:rsidR="008526D5" w:rsidRPr="00B564DE" w:rsidRDefault="008526D5" w:rsidP="008526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участковой социальной служ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пециалисты по социальной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ой социальной службы</w:t>
            </w:r>
          </w:p>
        </w:tc>
        <w:tc>
          <w:tcPr>
            <w:tcW w:w="1260" w:type="dxa"/>
          </w:tcPr>
          <w:p w:rsidR="008526D5" w:rsidRPr="00D96904" w:rsidRDefault="008526D5" w:rsidP="0085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8(34370) 4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526D5" w:rsidRPr="00D96904" w:rsidRDefault="008526D5" w:rsidP="00AA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D5" w:rsidRPr="00D96904" w:rsidTr="00D96904">
        <w:tc>
          <w:tcPr>
            <w:tcW w:w="16020" w:type="dxa"/>
            <w:gridSpan w:val="13"/>
          </w:tcPr>
          <w:p w:rsidR="008526D5" w:rsidRDefault="008526D5" w:rsidP="00D96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1E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  <w:p w:rsidR="008526D5" w:rsidRPr="007C791E" w:rsidRDefault="008526D5" w:rsidP="00D96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6D5" w:rsidRPr="00D96904" w:rsidTr="00D96904">
        <w:tc>
          <w:tcPr>
            <w:tcW w:w="540" w:type="dxa"/>
            <w:gridSpan w:val="2"/>
          </w:tcPr>
          <w:p w:rsidR="008526D5" w:rsidRPr="007C791E" w:rsidRDefault="008526D5" w:rsidP="0054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  <w:gridSpan w:val="2"/>
          </w:tcPr>
          <w:p w:rsidR="008526D5" w:rsidRDefault="008526D5" w:rsidP="001C32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лефона «горячих линий»</w:t>
            </w:r>
          </w:p>
        </w:tc>
        <w:tc>
          <w:tcPr>
            <w:tcW w:w="1980" w:type="dxa"/>
            <w:vMerge w:val="restart"/>
          </w:tcPr>
          <w:p w:rsidR="008526D5" w:rsidRDefault="008526D5" w:rsidP="007C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16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</w:t>
            </w:r>
          </w:p>
          <w:p w:rsidR="008526D5" w:rsidRPr="00D01916" w:rsidRDefault="008526D5" w:rsidP="007C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16">
              <w:rPr>
                <w:rFonts w:ascii="Times New Roman" w:hAnsi="Times New Roman" w:cs="Times New Roman"/>
                <w:sz w:val="24"/>
                <w:szCs w:val="24"/>
              </w:rPr>
              <w:t>г. Новоуральск,</w:t>
            </w:r>
          </w:p>
          <w:p w:rsidR="008526D5" w:rsidRDefault="008526D5" w:rsidP="007C402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7а</w:t>
            </w:r>
          </w:p>
          <w:p w:rsidR="008526D5" w:rsidRPr="00D01916" w:rsidRDefault="008526D5" w:rsidP="001C32F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8526D5" w:rsidRPr="00D01916" w:rsidRDefault="008526D5" w:rsidP="005858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E67"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313E67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13E67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13E67">
              <w:rPr>
                <w:rFonts w:ascii="Times New Roman" w:hAnsi="Times New Roman" w:cs="Times New Roman"/>
                <w:sz w:val="24"/>
              </w:rPr>
              <w:t xml:space="preserve"> по 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13E67">
              <w:rPr>
                <w:rFonts w:ascii="Times New Roman" w:hAnsi="Times New Roman" w:cs="Times New Roman"/>
                <w:sz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60" w:type="dxa"/>
            <w:gridSpan w:val="2"/>
          </w:tcPr>
          <w:p w:rsidR="008526D5" w:rsidRDefault="008526D5" w:rsidP="001C32F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 по вопросам проведения мероприятий, в рамках месячника, посвящённого Дню пенсионера</w:t>
            </w:r>
          </w:p>
        </w:tc>
        <w:tc>
          <w:tcPr>
            <w:tcW w:w="3060" w:type="dxa"/>
            <w:gridSpan w:val="3"/>
            <w:vMerge w:val="restart"/>
          </w:tcPr>
          <w:p w:rsidR="008526D5" w:rsidRPr="000B396E" w:rsidRDefault="008526D5" w:rsidP="001C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6E">
              <w:rPr>
                <w:rFonts w:ascii="Times New Roman" w:hAnsi="Times New Roman" w:cs="Times New Roman"/>
                <w:sz w:val="24"/>
                <w:szCs w:val="24"/>
              </w:rPr>
              <w:t>Илемкова О.С.</w:t>
            </w:r>
          </w:p>
          <w:p w:rsidR="008526D5" w:rsidRPr="000B396E" w:rsidRDefault="008526D5" w:rsidP="001C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«ГАУ Новоура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96E">
              <w:rPr>
                <w:rFonts w:ascii="Times New Roman" w:hAnsi="Times New Roman" w:cs="Times New Roman"/>
                <w:sz w:val="24"/>
                <w:szCs w:val="24"/>
              </w:rPr>
              <w:t>КЦСОН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26D5" w:rsidRDefault="008526D5" w:rsidP="00585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6D5" w:rsidRDefault="008526D5" w:rsidP="001C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6E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й консультативным отделением;</w:t>
            </w:r>
          </w:p>
          <w:p w:rsidR="008526D5" w:rsidRDefault="008526D5" w:rsidP="00F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8526D5" w:rsidRDefault="008526D5" w:rsidP="00F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396E">
              <w:rPr>
                <w:rFonts w:ascii="Times New Roman" w:hAnsi="Times New Roman" w:cs="Times New Roman"/>
                <w:sz w:val="24"/>
                <w:szCs w:val="24"/>
              </w:rPr>
              <w:t>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ного социального обслуживания;</w:t>
            </w:r>
          </w:p>
          <w:p w:rsidR="008526D5" w:rsidRDefault="008526D5" w:rsidP="00F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 А.</w:t>
            </w:r>
          </w:p>
          <w:p w:rsidR="008526D5" w:rsidRPr="00541DEE" w:rsidRDefault="008526D5" w:rsidP="001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участковой социальной службы.</w:t>
            </w:r>
          </w:p>
        </w:tc>
        <w:tc>
          <w:tcPr>
            <w:tcW w:w="1260" w:type="dxa"/>
            <w:vMerge w:val="restart"/>
          </w:tcPr>
          <w:p w:rsidR="008526D5" w:rsidRPr="000B396E" w:rsidRDefault="008526D5" w:rsidP="001C32F3">
            <w:pPr>
              <w:tabs>
                <w:tab w:val="righ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96E">
              <w:rPr>
                <w:rFonts w:ascii="Times New Roman" w:hAnsi="Times New Roman" w:cs="Times New Roman"/>
                <w:sz w:val="24"/>
                <w:szCs w:val="24"/>
              </w:rPr>
              <w:t>8(34370) 4-84-17</w:t>
            </w:r>
            <w:r w:rsidRPr="000B39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26D5" w:rsidRPr="000B396E" w:rsidRDefault="008526D5" w:rsidP="001C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D5" w:rsidRPr="000B396E" w:rsidRDefault="008526D5" w:rsidP="001C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D5" w:rsidRPr="000B396E" w:rsidRDefault="008526D5" w:rsidP="001C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6E">
              <w:rPr>
                <w:rFonts w:ascii="Times New Roman" w:hAnsi="Times New Roman" w:cs="Times New Roman"/>
                <w:sz w:val="24"/>
                <w:szCs w:val="24"/>
              </w:rPr>
              <w:t>8(34370)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1-09</w:t>
            </w:r>
          </w:p>
          <w:p w:rsidR="008526D5" w:rsidRPr="000B396E" w:rsidRDefault="008526D5" w:rsidP="001C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D5" w:rsidRPr="000B396E" w:rsidRDefault="008526D5" w:rsidP="001C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D5" w:rsidRPr="000B396E" w:rsidRDefault="008526D5" w:rsidP="001C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6E">
              <w:rPr>
                <w:rFonts w:ascii="Times New Roman" w:hAnsi="Times New Roman" w:cs="Times New Roman"/>
                <w:sz w:val="24"/>
                <w:szCs w:val="24"/>
              </w:rPr>
              <w:t>8(34370) 4-81-07</w:t>
            </w:r>
          </w:p>
          <w:p w:rsidR="008526D5" w:rsidRPr="000B396E" w:rsidRDefault="008526D5" w:rsidP="001C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D5" w:rsidRPr="000B396E" w:rsidRDefault="008526D5" w:rsidP="001C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D5" w:rsidRDefault="008526D5" w:rsidP="001C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6E">
              <w:rPr>
                <w:rFonts w:ascii="Times New Roman" w:hAnsi="Times New Roman" w:cs="Times New Roman"/>
                <w:sz w:val="24"/>
                <w:szCs w:val="24"/>
              </w:rPr>
              <w:t>8(34370) 4-84-20</w:t>
            </w:r>
          </w:p>
        </w:tc>
      </w:tr>
      <w:tr w:rsidR="008526D5" w:rsidRPr="00D96904" w:rsidTr="00D96904">
        <w:tc>
          <w:tcPr>
            <w:tcW w:w="540" w:type="dxa"/>
            <w:gridSpan w:val="2"/>
          </w:tcPr>
          <w:p w:rsidR="008526D5" w:rsidRDefault="008526D5" w:rsidP="0054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  <w:gridSpan w:val="2"/>
          </w:tcPr>
          <w:p w:rsidR="008526D5" w:rsidRPr="00D96904" w:rsidRDefault="008526D5" w:rsidP="001C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Личные приёмы граждан руководителями Центра.</w:t>
            </w:r>
          </w:p>
          <w:p w:rsidR="008526D5" w:rsidRPr="00D96904" w:rsidRDefault="008526D5" w:rsidP="001C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 xml:space="preserve">ГАУ «Новоуральский КЦСОН», Гагарина, 7а, </w:t>
            </w:r>
          </w:p>
          <w:p w:rsidR="008526D5" w:rsidRPr="00D96904" w:rsidRDefault="008526D5" w:rsidP="001C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запись по телефону 4-84-18</w:t>
            </w:r>
          </w:p>
        </w:tc>
        <w:tc>
          <w:tcPr>
            <w:tcW w:w="1980" w:type="dxa"/>
            <w:vMerge/>
          </w:tcPr>
          <w:p w:rsidR="008526D5" w:rsidRPr="00D01916" w:rsidRDefault="008526D5" w:rsidP="001C32F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  <w:gridSpan w:val="2"/>
            <w:vMerge/>
          </w:tcPr>
          <w:p w:rsidR="008526D5" w:rsidRPr="00D01916" w:rsidRDefault="008526D5" w:rsidP="001C32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0" w:type="dxa"/>
            <w:gridSpan w:val="2"/>
          </w:tcPr>
          <w:p w:rsidR="008526D5" w:rsidRPr="00D96904" w:rsidRDefault="008526D5" w:rsidP="001C32F3">
            <w:pPr>
              <w:tabs>
                <w:tab w:val="center" w:pos="8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D5" w:rsidRPr="00D96904" w:rsidRDefault="008526D5" w:rsidP="001C32F3">
            <w:pPr>
              <w:tabs>
                <w:tab w:val="center" w:pos="8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060" w:type="dxa"/>
            <w:gridSpan w:val="3"/>
            <w:vMerge/>
          </w:tcPr>
          <w:p w:rsidR="008526D5" w:rsidRPr="00D01916" w:rsidRDefault="008526D5" w:rsidP="001C32F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60" w:type="dxa"/>
            <w:vMerge/>
          </w:tcPr>
          <w:p w:rsidR="008526D5" w:rsidRPr="00D01916" w:rsidRDefault="008526D5" w:rsidP="001C32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26D5" w:rsidRPr="00D96904" w:rsidTr="00D96904">
        <w:tc>
          <w:tcPr>
            <w:tcW w:w="540" w:type="dxa"/>
            <w:gridSpan w:val="2"/>
          </w:tcPr>
          <w:p w:rsidR="008526D5" w:rsidRDefault="008526D5" w:rsidP="0054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  <w:gridSpan w:val="2"/>
          </w:tcPr>
          <w:p w:rsidR="008526D5" w:rsidRPr="00541DEE" w:rsidRDefault="008526D5" w:rsidP="001C3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направлению граждан пожилого возраста в социально-реабилитационные отделения учреждений социального обслуживания  населения Свердловской области.</w:t>
            </w:r>
          </w:p>
        </w:tc>
        <w:tc>
          <w:tcPr>
            <w:tcW w:w="1980" w:type="dxa"/>
          </w:tcPr>
          <w:p w:rsidR="008526D5" w:rsidRPr="001C42F6" w:rsidRDefault="008526D5" w:rsidP="001C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F6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</w:t>
            </w:r>
          </w:p>
          <w:p w:rsidR="008526D5" w:rsidRPr="001C42F6" w:rsidRDefault="008526D5" w:rsidP="001C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F6">
              <w:rPr>
                <w:rFonts w:ascii="Times New Roman" w:hAnsi="Times New Roman" w:cs="Times New Roman"/>
                <w:sz w:val="24"/>
                <w:szCs w:val="24"/>
              </w:rPr>
              <w:t>г. Новоуральск,</w:t>
            </w:r>
          </w:p>
          <w:p w:rsidR="008526D5" w:rsidRPr="001C42F6" w:rsidRDefault="008526D5" w:rsidP="001C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F6">
              <w:rPr>
                <w:rFonts w:ascii="Times New Roman" w:hAnsi="Times New Roman" w:cs="Times New Roman"/>
                <w:sz w:val="24"/>
                <w:szCs w:val="24"/>
              </w:rPr>
              <w:t>ул. Гагарина,7а,</w:t>
            </w:r>
          </w:p>
          <w:p w:rsidR="008526D5" w:rsidRPr="001C42F6" w:rsidRDefault="008526D5" w:rsidP="001C32F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42F6">
              <w:rPr>
                <w:rFonts w:ascii="Times New Roman" w:hAnsi="Times New Roman" w:cs="Times New Roman"/>
                <w:sz w:val="24"/>
                <w:szCs w:val="24"/>
              </w:rPr>
              <w:t>каб., 308, 309</w:t>
            </w:r>
          </w:p>
        </w:tc>
        <w:tc>
          <w:tcPr>
            <w:tcW w:w="1440" w:type="dxa"/>
            <w:gridSpan w:val="2"/>
          </w:tcPr>
          <w:p w:rsidR="008526D5" w:rsidRPr="001C42F6" w:rsidRDefault="008526D5" w:rsidP="005858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E67"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313E67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13E67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13E67">
              <w:rPr>
                <w:rFonts w:ascii="Times New Roman" w:hAnsi="Times New Roman" w:cs="Times New Roman"/>
                <w:sz w:val="24"/>
              </w:rPr>
              <w:t xml:space="preserve"> по 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13E67">
              <w:rPr>
                <w:rFonts w:ascii="Times New Roman" w:hAnsi="Times New Roman" w:cs="Times New Roman"/>
                <w:sz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60" w:type="dxa"/>
            <w:gridSpan w:val="2"/>
          </w:tcPr>
          <w:p w:rsidR="008526D5" w:rsidRPr="001C42F6" w:rsidRDefault="008526D5" w:rsidP="001C32F3">
            <w:pPr>
              <w:rPr>
                <w:rFonts w:ascii="Times New Roman" w:hAnsi="Times New Roman" w:cs="Times New Roman"/>
                <w:sz w:val="24"/>
              </w:rPr>
            </w:pPr>
            <w:r w:rsidRPr="001C42F6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3060" w:type="dxa"/>
            <w:gridSpan w:val="3"/>
          </w:tcPr>
          <w:p w:rsidR="008526D5" w:rsidRPr="00F31F14" w:rsidRDefault="008526D5" w:rsidP="001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396E">
              <w:rPr>
                <w:rFonts w:ascii="Times New Roman" w:hAnsi="Times New Roman" w:cs="Times New Roman"/>
                <w:sz w:val="24"/>
                <w:szCs w:val="24"/>
              </w:rPr>
              <w:t>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ного социального обслуживания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6D5" w:rsidRPr="00D84DF6" w:rsidRDefault="008526D5" w:rsidP="001C42F6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8526D5" w:rsidRPr="00D96904" w:rsidRDefault="008526D5" w:rsidP="001C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8(34370) 4-81-07</w:t>
            </w:r>
          </w:p>
          <w:p w:rsidR="008526D5" w:rsidRPr="00D01916" w:rsidRDefault="008526D5" w:rsidP="001C32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26D5" w:rsidRPr="00D96904" w:rsidTr="00D96904">
        <w:tc>
          <w:tcPr>
            <w:tcW w:w="540" w:type="dxa"/>
            <w:gridSpan w:val="2"/>
          </w:tcPr>
          <w:p w:rsidR="008526D5" w:rsidRPr="007C791E" w:rsidRDefault="008526D5" w:rsidP="0054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D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  <w:gridSpan w:val="2"/>
          </w:tcPr>
          <w:p w:rsidR="008526D5" w:rsidRPr="001C42F6" w:rsidRDefault="008526D5" w:rsidP="001C32F3">
            <w:pPr>
              <w:rPr>
                <w:rFonts w:ascii="Times New Roman" w:hAnsi="Times New Roman" w:cs="Times New Roman"/>
                <w:sz w:val="24"/>
              </w:rPr>
            </w:pPr>
            <w:r w:rsidRPr="001C42F6">
              <w:rPr>
                <w:rFonts w:ascii="Times New Roman" w:hAnsi="Times New Roman" w:cs="Times New Roman"/>
                <w:sz w:val="24"/>
              </w:rPr>
              <w:t>Обеспечение техническими средствами реабилитации и адаптации.</w:t>
            </w:r>
          </w:p>
        </w:tc>
        <w:tc>
          <w:tcPr>
            <w:tcW w:w="1980" w:type="dxa"/>
          </w:tcPr>
          <w:p w:rsidR="008526D5" w:rsidRPr="001C42F6" w:rsidRDefault="008526D5" w:rsidP="001C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F6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</w:t>
            </w:r>
          </w:p>
          <w:p w:rsidR="008526D5" w:rsidRPr="001C42F6" w:rsidRDefault="008526D5" w:rsidP="001C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F6">
              <w:rPr>
                <w:rFonts w:ascii="Times New Roman" w:hAnsi="Times New Roman" w:cs="Times New Roman"/>
                <w:sz w:val="24"/>
                <w:szCs w:val="24"/>
              </w:rPr>
              <w:t>г. Новоуральск,</w:t>
            </w:r>
          </w:p>
          <w:p w:rsidR="008526D5" w:rsidRPr="001C42F6" w:rsidRDefault="008526D5" w:rsidP="001C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F6">
              <w:rPr>
                <w:rFonts w:ascii="Times New Roman" w:hAnsi="Times New Roman" w:cs="Times New Roman"/>
                <w:sz w:val="24"/>
                <w:szCs w:val="24"/>
              </w:rPr>
              <w:t>ул. Гагарина, д.7а, каб., 308</w:t>
            </w:r>
          </w:p>
        </w:tc>
        <w:tc>
          <w:tcPr>
            <w:tcW w:w="1440" w:type="dxa"/>
            <w:gridSpan w:val="2"/>
          </w:tcPr>
          <w:p w:rsidR="008526D5" w:rsidRPr="001C42F6" w:rsidRDefault="008526D5" w:rsidP="001C32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E67"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313E67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13E67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13E67">
              <w:rPr>
                <w:rFonts w:ascii="Times New Roman" w:hAnsi="Times New Roman" w:cs="Times New Roman"/>
                <w:sz w:val="24"/>
              </w:rPr>
              <w:t xml:space="preserve"> по 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13E67">
              <w:rPr>
                <w:rFonts w:ascii="Times New Roman" w:hAnsi="Times New Roman" w:cs="Times New Roman"/>
                <w:sz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60" w:type="dxa"/>
            <w:gridSpan w:val="2"/>
          </w:tcPr>
          <w:p w:rsidR="008526D5" w:rsidRPr="001C42F6" w:rsidRDefault="008526D5" w:rsidP="001C32F3">
            <w:pPr>
              <w:rPr>
                <w:rFonts w:ascii="Times New Roman" w:hAnsi="Times New Roman" w:cs="Times New Roman"/>
                <w:sz w:val="24"/>
              </w:rPr>
            </w:pPr>
            <w:r w:rsidRPr="001C42F6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3060" w:type="dxa"/>
            <w:gridSpan w:val="3"/>
          </w:tcPr>
          <w:p w:rsidR="008526D5" w:rsidRPr="00F31F14" w:rsidRDefault="008526D5" w:rsidP="001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396E">
              <w:rPr>
                <w:rFonts w:ascii="Times New Roman" w:hAnsi="Times New Roman" w:cs="Times New Roman"/>
                <w:sz w:val="24"/>
                <w:szCs w:val="24"/>
              </w:rPr>
              <w:t>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ного социального обслуживания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6D5" w:rsidRDefault="008526D5" w:rsidP="001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орохова И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6D5" w:rsidRPr="00D84DF6" w:rsidRDefault="008526D5" w:rsidP="001C3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8526D5" w:rsidRPr="00D96904" w:rsidRDefault="008526D5" w:rsidP="001C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04">
              <w:rPr>
                <w:rFonts w:ascii="Times New Roman" w:hAnsi="Times New Roman" w:cs="Times New Roman"/>
                <w:sz w:val="24"/>
                <w:szCs w:val="24"/>
              </w:rPr>
              <w:t>8(34370) 4-81-07</w:t>
            </w:r>
          </w:p>
          <w:p w:rsidR="008526D5" w:rsidRPr="00D96904" w:rsidRDefault="008526D5" w:rsidP="001C32F3">
            <w:pPr>
              <w:rPr>
                <w:sz w:val="24"/>
                <w:szCs w:val="24"/>
              </w:rPr>
            </w:pPr>
          </w:p>
        </w:tc>
      </w:tr>
      <w:tr w:rsidR="008526D5" w:rsidRPr="00C17790" w:rsidTr="00D96904">
        <w:tc>
          <w:tcPr>
            <w:tcW w:w="540" w:type="dxa"/>
            <w:gridSpan w:val="2"/>
          </w:tcPr>
          <w:p w:rsidR="008526D5" w:rsidRPr="00C17790" w:rsidRDefault="00541DEE" w:rsidP="0036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2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  <w:gridSpan w:val="2"/>
          </w:tcPr>
          <w:p w:rsidR="008526D5" w:rsidRPr="002D69D4" w:rsidRDefault="008526D5" w:rsidP="00EF1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D4">
              <w:rPr>
                <w:rFonts w:ascii="Times New Roman" w:hAnsi="Times New Roman" w:cs="Times New Roman"/>
                <w:sz w:val="24"/>
                <w:szCs w:val="24"/>
              </w:rPr>
              <w:t xml:space="preserve">Прием населения в районах города и населенных пунктов </w:t>
            </w:r>
          </w:p>
        </w:tc>
        <w:tc>
          <w:tcPr>
            <w:tcW w:w="1980" w:type="dxa"/>
          </w:tcPr>
          <w:p w:rsidR="008526D5" w:rsidRPr="002D69D4" w:rsidRDefault="008526D5" w:rsidP="00D8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9D4">
              <w:rPr>
                <w:rFonts w:ascii="Times New Roman" w:hAnsi="Times New Roman" w:cs="Times New Roman"/>
                <w:sz w:val="24"/>
                <w:szCs w:val="24"/>
              </w:rPr>
              <w:t>Фурманова, 21а, ул. Гагарина, 7а, на дому у граждан</w:t>
            </w:r>
          </w:p>
        </w:tc>
        <w:tc>
          <w:tcPr>
            <w:tcW w:w="1440" w:type="dxa"/>
            <w:gridSpan w:val="2"/>
            <w:vMerge w:val="restart"/>
          </w:tcPr>
          <w:p w:rsidR="008526D5" w:rsidRPr="002D69D4" w:rsidRDefault="002D69D4" w:rsidP="00D8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7"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313E67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13E67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13E67">
              <w:rPr>
                <w:rFonts w:ascii="Times New Roman" w:hAnsi="Times New Roman" w:cs="Times New Roman"/>
                <w:sz w:val="24"/>
              </w:rPr>
              <w:t xml:space="preserve"> по 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13E67">
              <w:rPr>
                <w:rFonts w:ascii="Times New Roman" w:hAnsi="Times New Roman" w:cs="Times New Roman"/>
                <w:sz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60" w:type="dxa"/>
            <w:gridSpan w:val="2"/>
          </w:tcPr>
          <w:p w:rsidR="008526D5" w:rsidRPr="002D69D4" w:rsidRDefault="008526D5" w:rsidP="00D96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D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СС проводят прием на участках НГО. Предоставляют консультации по вопросам социального обслуживания в учреждениях области </w:t>
            </w:r>
          </w:p>
        </w:tc>
        <w:tc>
          <w:tcPr>
            <w:tcW w:w="3060" w:type="dxa"/>
            <w:gridSpan w:val="3"/>
            <w:vMerge w:val="restart"/>
          </w:tcPr>
          <w:p w:rsidR="008526D5" w:rsidRPr="002D69D4" w:rsidRDefault="008526D5" w:rsidP="00EF1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 А.</w:t>
            </w:r>
          </w:p>
          <w:p w:rsidR="008526D5" w:rsidRPr="002D69D4" w:rsidRDefault="008526D5" w:rsidP="00EF1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участковой социальной службы.</w:t>
            </w:r>
          </w:p>
          <w:p w:rsidR="008526D5" w:rsidRPr="002D69D4" w:rsidRDefault="008526D5" w:rsidP="0015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8526D5" w:rsidRPr="002D69D4" w:rsidRDefault="008526D5" w:rsidP="00D8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9D4">
              <w:rPr>
                <w:rFonts w:ascii="Times New Roman" w:hAnsi="Times New Roman" w:cs="Times New Roman"/>
                <w:sz w:val="24"/>
                <w:szCs w:val="24"/>
              </w:rPr>
              <w:t>8(34370) 4-84-20</w:t>
            </w:r>
          </w:p>
        </w:tc>
      </w:tr>
      <w:tr w:rsidR="008526D5" w:rsidRPr="00C17790" w:rsidTr="00D96904">
        <w:tc>
          <w:tcPr>
            <w:tcW w:w="540" w:type="dxa"/>
            <w:gridSpan w:val="2"/>
          </w:tcPr>
          <w:p w:rsidR="008526D5" w:rsidRPr="00C17790" w:rsidRDefault="00541DEE" w:rsidP="001C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2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  <w:gridSpan w:val="2"/>
          </w:tcPr>
          <w:p w:rsidR="008526D5" w:rsidRPr="002D69D4" w:rsidRDefault="008526D5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D4">
              <w:rPr>
                <w:rFonts w:ascii="Times New Roman" w:hAnsi="Times New Roman" w:cs="Times New Roman"/>
                <w:sz w:val="24"/>
                <w:szCs w:val="24"/>
              </w:rPr>
              <w:t>Консультирование пожилых граждан по вопросам, связанным с правом граждан на социальное обслуживание, по социально-правовым вопросам и положениям федерального и регионального законодательства.</w:t>
            </w:r>
          </w:p>
        </w:tc>
        <w:tc>
          <w:tcPr>
            <w:tcW w:w="1980" w:type="dxa"/>
          </w:tcPr>
          <w:p w:rsidR="008526D5" w:rsidRPr="002D69D4" w:rsidRDefault="008526D5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D4">
              <w:rPr>
                <w:rFonts w:ascii="Times New Roman" w:hAnsi="Times New Roman" w:cs="Times New Roman"/>
                <w:sz w:val="24"/>
                <w:szCs w:val="24"/>
              </w:rPr>
              <w:t>с выходом на дом к гражданам</w:t>
            </w:r>
          </w:p>
        </w:tc>
        <w:tc>
          <w:tcPr>
            <w:tcW w:w="1440" w:type="dxa"/>
            <w:gridSpan w:val="2"/>
            <w:vMerge/>
          </w:tcPr>
          <w:p w:rsidR="008526D5" w:rsidRPr="002D69D4" w:rsidRDefault="008526D5" w:rsidP="00C1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526D5" w:rsidRPr="002D69D4" w:rsidRDefault="008526D5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D4">
              <w:rPr>
                <w:rFonts w:ascii="Times New Roman" w:hAnsi="Times New Roman" w:cs="Times New Roman"/>
                <w:sz w:val="24"/>
                <w:szCs w:val="24"/>
              </w:rPr>
              <w:t>Специалисты по предварительной договоренности выходят на дом к гражданам с целью предоставить информацию по интересующему вопросу</w:t>
            </w:r>
          </w:p>
        </w:tc>
        <w:tc>
          <w:tcPr>
            <w:tcW w:w="3060" w:type="dxa"/>
            <w:gridSpan w:val="3"/>
            <w:vMerge/>
          </w:tcPr>
          <w:p w:rsidR="008526D5" w:rsidRPr="002D69D4" w:rsidRDefault="008526D5" w:rsidP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526D5" w:rsidRPr="002D69D4" w:rsidRDefault="008526D5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D5" w:rsidRPr="00C17790" w:rsidTr="001C32F3">
        <w:trPr>
          <w:trHeight w:val="2208"/>
        </w:trPr>
        <w:tc>
          <w:tcPr>
            <w:tcW w:w="540" w:type="dxa"/>
            <w:gridSpan w:val="2"/>
          </w:tcPr>
          <w:p w:rsidR="008526D5" w:rsidRPr="00C17790" w:rsidRDefault="00541DEE" w:rsidP="001C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526D5" w:rsidRPr="00C90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  <w:gridSpan w:val="2"/>
          </w:tcPr>
          <w:p w:rsidR="008526D5" w:rsidRPr="002D69D4" w:rsidRDefault="008526D5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D4">
              <w:rPr>
                <w:rFonts w:ascii="Times New Roman" w:hAnsi="Times New Roman" w:cs="Times New Roman"/>
                <w:sz w:val="24"/>
                <w:szCs w:val="24"/>
              </w:rPr>
              <w:t>Информирование пожилых граждан с группой инвалидности о разработанном перечне мероприятий  ИПРА</w:t>
            </w:r>
          </w:p>
        </w:tc>
        <w:tc>
          <w:tcPr>
            <w:tcW w:w="1980" w:type="dxa"/>
          </w:tcPr>
          <w:p w:rsidR="008526D5" w:rsidRPr="002D69D4" w:rsidRDefault="008526D5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D4">
              <w:rPr>
                <w:rFonts w:ascii="Times New Roman" w:hAnsi="Times New Roman" w:cs="Times New Roman"/>
                <w:sz w:val="24"/>
                <w:szCs w:val="24"/>
              </w:rPr>
              <w:t>с выходом на дом к гражданам</w:t>
            </w:r>
          </w:p>
        </w:tc>
        <w:tc>
          <w:tcPr>
            <w:tcW w:w="1440" w:type="dxa"/>
            <w:gridSpan w:val="2"/>
            <w:vMerge/>
          </w:tcPr>
          <w:p w:rsidR="008526D5" w:rsidRPr="002D69D4" w:rsidRDefault="008526D5" w:rsidP="00C1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526D5" w:rsidRPr="002D69D4" w:rsidRDefault="008526D5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D4">
              <w:rPr>
                <w:rFonts w:ascii="Times New Roman" w:hAnsi="Times New Roman" w:cs="Times New Roman"/>
                <w:sz w:val="24"/>
                <w:szCs w:val="24"/>
              </w:rPr>
              <w:t>Специалисты по предварительной договоренности выходят на дом к гражданам с целью предоставить информацию о порядке оформления ИППСУ и получении услуг в ГАУ «Новоуральский КЦСОН» в соответствии с перечнем мероприятий ИПРА</w:t>
            </w:r>
          </w:p>
        </w:tc>
        <w:tc>
          <w:tcPr>
            <w:tcW w:w="3060" w:type="dxa"/>
            <w:gridSpan w:val="3"/>
            <w:vMerge/>
          </w:tcPr>
          <w:p w:rsidR="008526D5" w:rsidRPr="002D69D4" w:rsidRDefault="008526D5" w:rsidP="00E05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8526D5" w:rsidRPr="002D69D4" w:rsidRDefault="008526D5" w:rsidP="00E05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9D4">
              <w:rPr>
                <w:rFonts w:ascii="Times New Roman" w:hAnsi="Times New Roman" w:cs="Times New Roman"/>
                <w:sz w:val="24"/>
                <w:szCs w:val="24"/>
              </w:rPr>
              <w:t>8(34370) 4-84-20</w:t>
            </w:r>
          </w:p>
        </w:tc>
      </w:tr>
      <w:tr w:rsidR="008526D5" w:rsidRPr="00C17790" w:rsidTr="00D96904">
        <w:tc>
          <w:tcPr>
            <w:tcW w:w="16020" w:type="dxa"/>
            <w:gridSpan w:val="13"/>
          </w:tcPr>
          <w:p w:rsidR="008526D5" w:rsidRPr="002D69D4" w:rsidRDefault="008526D5" w:rsidP="00D96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9D4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 в СМИ</w:t>
            </w:r>
          </w:p>
        </w:tc>
      </w:tr>
      <w:tr w:rsidR="008526D5" w:rsidRPr="00C17790" w:rsidTr="001C5789">
        <w:tc>
          <w:tcPr>
            <w:tcW w:w="520" w:type="dxa"/>
          </w:tcPr>
          <w:p w:rsidR="008526D5" w:rsidRPr="00C90F17" w:rsidRDefault="00541DEE" w:rsidP="001C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52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5" w:type="dxa"/>
            <w:gridSpan w:val="2"/>
          </w:tcPr>
          <w:p w:rsidR="008526D5" w:rsidRPr="00B55E22" w:rsidRDefault="008526D5" w:rsidP="005858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информации на официальном сайте в рубрике «День пенсионера Свердловской области-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55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0" w:type="dxa"/>
            <w:gridSpan w:val="3"/>
          </w:tcPr>
          <w:p w:rsidR="008526D5" w:rsidRPr="00B55E22" w:rsidRDefault="008526D5" w:rsidP="001C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E22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</w:t>
            </w:r>
          </w:p>
          <w:p w:rsidR="008526D5" w:rsidRPr="00B55E22" w:rsidRDefault="008526D5" w:rsidP="001C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E22">
              <w:rPr>
                <w:rFonts w:ascii="Times New Roman" w:hAnsi="Times New Roman" w:cs="Times New Roman"/>
                <w:sz w:val="24"/>
                <w:szCs w:val="24"/>
              </w:rPr>
              <w:t>г. Новоуральск,</w:t>
            </w:r>
          </w:p>
          <w:p w:rsidR="008526D5" w:rsidRDefault="008526D5" w:rsidP="001C32F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7а</w:t>
            </w:r>
          </w:p>
          <w:p w:rsidR="008526D5" w:rsidRPr="00B55E22" w:rsidRDefault="008526D5" w:rsidP="001C32F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12</w:t>
            </w:r>
          </w:p>
          <w:p w:rsidR="008526D5" w:rsidRPr="00B55E22" w:rsidRDefault="008526D5" w:rsidP="001C32F3">
            <w:pPr>
              <w:pStyle w:val="Default"/>
              <w:rPr>
                <w:lang w:eastAsia="ru-RU"/>
              </w:rPr>
            </w:pPr>
            <w:r w:rsidRPr="00B55E22">
              <w:lastRenderedPageBreak/>
              <w:t xml:space="preserve"> </w:t>
            </w:r>
          </w:p>
        </w:tc>
        <w:tc>
          <w:tcPr>
            <w:tcW w:w="1457" w:type="dxa"/>
            <w:gridSpan w:val="2"/>
          </w:tcPr>
          <w:p w:rsidR="008526D5" w:rsidRPr="00B55E22" w:rsidRDefault="008526D5" w:rsidP="005858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3E67">
              <w:rPr>
                <w:rFonts w:ascii="Times New Roman" w:hAnsi="Times New Roman" w:cs="Times New Roman"/>
                <w:sz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313E67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13E67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13E67">
              <w:rPr>
                <w:rFonts w:ascii="Times New Roman" w:hAnsi="Times New Roman" w:cs="Times New Roman"/>
                <w:sz w:val="24"/>
              </w:rPr>
              <w:t xml:space="preserve"> по 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13E67">
              <w:rPr>
                <w:rFonts w:ascii="Times New Roman" w:hAnsi="Times New Roman" w:cs="Times New Roman"/>
                <w:sz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38" w:type="dxa"/>
            <w:gridSpan w:val="2"/>
          </w:tcPr>
          <w:p w:rsidR="008526D5" w:rsidRPr="001E40C6" w:rsidRDefault="008526D5" w:rsidP="00F31F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пл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графика </w:t>
            </w:r>
            <w:r w:rsidRPr="00B55E2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, проводимых в рамках празднования Дня пенсионе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E22">
              <w:rPr>
                <w:rFonts w:ascii="Times New Roman" w:hAnsi="Times New Roman" w:cs="Times New Roman"/>
                <w:bCs/>
                <w:sz w:val="24"/>
                <w:szCs w:val="24"/>
              </w:rPr>
              <w:t>анонсы, отчёты о проводимых мероприятиях и др.</w:t>
            </w:r>
          </w:p>
        </w:tc>
        <w:tc>
          <w:tcPr>
            <w:tcW w:w="3036" w:type="dxa"/>
          </w:tcPr>
          <w:p w:rsidR="008526D5" w:rsidRDefault="008526D5" w:rsidP="00585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орохова И</w:t>
            </w:r>
            <w:r w:rsidRPr="00F31F1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6D5" w:rsidRPr="00B55E22" w:rsidRDefault="008526D5" w:rsidP="001C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22">
              <w:rPr>
                <w:rFonts w:ascii="Times New Roman" w:hAnsi="Times New Roman" w:cs="Times New Roman"/>
                <w:sz w:val="24"/>
                <w:szCs w:val="24"/>
              </w:rPr>
              <w:t>заведующий консультативным отделением</w:t>
            </w:r>
          </w:p>
          <w:p w:rsidR="008526D5" w:rsidRPr="00B55E22" w:rsidRDefault="008526D5" w:rsidP="001C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D5" w:rsidRPr="00B55E22" w:rsidRDefault="008526D5" w:rsidP="001C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22">
              <w:rPr>
                <w:rFonts w:ascii="Times New Roman" w:hAnsi="Times New Roman" w:cs="Times New Roman"/>
                <w:sz w:val="24"/>
                <w:szCs w:val="24"/>
              </w:rPr>
              <w:t>К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E22">
              <w:rPr>
                <w:rFonts w:ascii="Times New Roman" w:hAnsi="Times New Roman" w:cs="Times New Roman"/>
                <w:sz w:val="24"/>
                <w:szCs w:val="24"/>
              </w:rPr>
              <w:t>ва М.М.</w:t>
            </w:r>
          </w:p>
          <w:p w:rsidR="008526D5" w:rsidRPr="00B55E22" w:rsidRDefault="008526D5" w:rsidP="001C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социальной работе</w:t>
            </w:r>
          </w:p>
        </w:tc>
        <w:tc>
          <w:tcPr>
            <w:tcW w:w="1274" w:type="dxa"/>
            <w:gridSpan w:val="2"/>
          </w:tcPr>
          <w:p w:rsidR="008526D5" w:rsidRPr="00B55E22" w:rsidRDefault="008526D5" w:rsidP="001C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4370)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1-09</w:t>
            </w:r>
          </w:p>
          <w:p w:rsidR="008526D5" w:rsidRPr="00B55E22" w:rsidRDefault="008526D5" w:rsidP="001C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D5" w:rsidRPr="00B55E22" w:rsidRDefault="008526D5" w:rsidP="001C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D5" w:rsidRPr="00B55E22" w:rsidRDefault="008526D5" w:rsidP="001C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D5" w:rsidRPr="00B55E22" w:rsidRDefault="008526D5" w:rsidP="001C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EE" w:rsidRPr="00C17790" w:rsidTr="001C5789">
        <w:tc>
          <w:tcPr>
            <w:tcW w:w="520" w:type="dxa"/>
          </w:tcPr>
          <w:p w:rsidR="00541DEE" w:rsidRDefault="00541DEE" w:rsidP="001C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765" w:type="dxa"/>
            <w:gridSpan w:val="2"/>
          </w:tcPr>
          <w:p w:rsidR="00541DEE" w:rsidRPr="00B564DE" w:rsidRDefault="00541DEE" w:rsidP="003C32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есс-релиза об участии работ декоративно – прикладного творчества клиентов ГАУ «Новоуральский КЦСОН» в выставке в ДИВС для размещения на сайте ГАУ «Новоуральский КЦСОН»</w:t>
            </w:r>
          </w:p>
        </w:tc>
        <w:tc>
          <w:tcPr>
            <w:tcW w:w="2030" w:type="dxa"/>
            <w:gridSpan w:val="3"/>
          </w:tcPr>
          <w:p w:rsidR="00541DEE" w:rsidRDefault="00541DEE" w:rsidP="0054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16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</w:t>
            </w:r>
          </w:p>
          <w:p w:rsidR="00541DEE" w:rsidRPr="00D01916" w:rsidRDefault="00541DEE" w:rsidP="0054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16">
              <w:rPr>
                <w:rFonts w:ascii="Times New Roman" w:hAnsi="Times New Roman" w:cs="Times New Roman"/>
                <w:sz w:val="24"/>
                <w:szCs w:val="24"/>
              </w:rPr>
              <w:t>г. Новоуральск,</w:t>
            </w:r>
          </w:p>
          <w:p w:rsidR="00541DEE" w:rsidRDefault="00541DEE" w:rsidP="00541DE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7а</w:t>
            </w:r>
          </w:p>
          <w:p w:rsidR="00541DEE" w:rsidRPr="00B564DE" w:rsidRDefault="00541DEE" w:rsidP="003C32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gridSpan w:val="2"/>
          </w:tcPr>
          <w:p w:rsidR="00541DEE" w:rsidRPr="00B564DE" w:rsidRDefault="00541DEE" w:rsidP="003C32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9</w:t>
            </w:r>
          </w:p>
        </w:tc>
        <w:tc>
          <w:tcPr>
            <w:tcW w:w="3938" w:type="dxa"/>
            <w:gridSpan w:val="2"/>
          </w:tcPr>
          <w:p w:rsidR="00541DEE" w:rsidRPr="00B564DE" w:rsidRDefault="00541DEE" w:rsidP="00541D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краткой информации и фотографии работ</w:t>
            </w:r>
          </w:p>
        </w:tc>
        <w:tc>
          <w:tcPr>
            <w:tcW w:w="3036" w:type="dxa"/>
          </w:tcPr>
          <w:p w:rsidR="00541DEE" w:rsidRPr="002D69D4" w:rsidRDefault="00541DEE" w:rsidP="003C3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 А.</w:t>
            </w:r>
          </w:p>
          <w:p w:rsidR="00541DEE" w:rsidRPr="002D69D4" w:rsidRDefault="00541DEE" w:rsidP="003C3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участковой социальной службы.</w:t>
            </w:r>
          </w:p>
          <w:p w:rsidR="00541DEE" w:rsidRPr="002D69D4" w:rsidRDefault="00541DEE" w:rsidP="003C3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</w:tcPr>
          <w:p w:rsidR="00541DEE" w:rsidRPr="002D69D4" w:rsidRDefault="00541DEE" w:rsidP="003C3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9D4">
              <w:rPr>
                <w:rFonts w:ascii="Times New Roman" w:hAnsi="Times New Roman" w:cs="Times New Roman"/>
                <w:sz w:val="24"/>
                <w:szCs w:val="24"/>
              </w:rPr>
              <w:t>8(34370) 4-84-20</w:t>
            </w:r>
          </w:p>
        </w:tc>
      </w:tr>
    </w:tbl>
    <w:p w:rsidR="00B55E22" w:rsidRDefault="00B55E22">
      <w:pPr>
        <w:rPr>
          <w:sz w:val="24"/>
          <w:szCs w:val="24"/>
        </w:rPr>
      </w:pPr>
    </w:p>
    <w:p w:rsidR="00AA5E94" w:rsidRPr="00541DEE" w:rsidRDefault="00541DEE" w:rsidP="00B55E22">
      <w:pPr>
        <w:tabs>
          <w:tab w:val="left" w:pos="843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150378">
        <w:rPr>
          <w:rFonts w:ascii="Times New Roman" w:hAnsi="Times New Roman" w:cs="Times New Roman"/>
          <w:sz w:val="24"/>
          <w:szCs w:val="24"/>
        </w:rPr>
        <w:t>Директор</w:t>
      </w:r>
      <w:r w:rsidR="00B55E22" w:rsidRPr="00C177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55E22" w:rsidRPr="00C177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="00150378">
        <w:rPr>
          <w:rFonts w:ascii="Times New Roman" w:hAnsi="Times New Roman" w:cs="Times New Roman"/>
          <w:sz w:val="24"/>
          <w:szCs w:val="24"/>
        </w:rPr>
        <w:t>Л.Г.</w:t>
      </w:r>
      <w:r w:rsidR="001E40C6">
        <w:rPr>
          <w:rFonts w:ascii="Times New Roman" w:hAnsi="Times New Roman" w:cs="Times New Roman"/>
          <w:sz w:val="24"/>
          <w:szCs w:val="24"/>
        </w:rPr>
        <w:t xml:space="preserve"> </w:t>
      </w:r>
      <w:r w:rsidR="00150378">
        <w:rPr>
          <w:rFonts w:ascii="Times New Roman" w:hAnsi="Times New Roman" w:cs="Times New Roman"/>
          <w:sz w:val="24"/>
          <w:szCs w:val="24"/>
        </w:rPr>
        <w:t>Еремина</w:t>
      </w:r>
      <w:r w:rsidR="00B55E22" w:rsidRPr="00B55E2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41DEE" w:rsidRDefault="00541DEE" w:rsidP="00541D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41DEE" w:rsidRDefault="00541DEE" w:rsidP="00541D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41DEE" w:rsidRPr="00D84DF6" w:rsidRDefault="00541DEE" w:rsidP="00541D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84DF6">
        <w:rPr>
          <w:rFonts w:ascii="Times New Roman" w:hAnsi="Times New Roman" w:cs="Times New Roman"/>
          <w:sz w:val="16"/>
          <w:szCs w:val="16"/>
        </w:rPr>
        <w:t>Клементьева С.Ю.</w:t>
      </w:r>
    </w:p>
    <w:p w:rsidR="00D84DF6" w:rsidRPr="00757B24" w:rsidRDefault="00541DEE" w:rsidP="00B55E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84DF6">
        <w:rPr>
          <w:rFonts w:ascii="Times New Roman" w:hAnsi="Times New Roman" w:cs="Times New Roman"/>
          <w:sz w:val="16"/>
          <w:szCs w:val="16"/>
        </w:rPr>
        <w:t>4-81-09</w:t>
      </w:r>
    </w:p>
    <w:p w:rsidR="00D84DF6" w:rsidRDefault="00D84DF6" w:rsidP="00B55E22">
      <w:pPr>
        <w:spacing w:after="0" w:line="240" w:lineRule="auto"/>
        <w:rPr>
          <w:rFonts w:ascii="Times New Roman" w:hAnsi="Times New Roman" w:cs="Times New Roman"/>
        </w:rPr>
      </w:pPr>
    </w:p>
    <w:p w:rsidR="00D84DF6" w:rsidRDefault="00D84DF6" w:rsidP="00B55E22">
      <w:pPr>
        <w:spacing w:after="0" w:line="240" w:lineRule="auto"/>
        <w:rPr>
          <w:rFonts w:ascii="Times New Roman" w:hAnsi="Times New Roman" w:cs="Times New Roman"/>
        </w:rPr>
      </w:pPr>
    </w:p>
    <w:p w:rsidR="00D84DF6" w:rsidRDefault="00D84DF6" w:rsidP="00B55E22">
      <w:pPr>
        <w:spacing w:after="0" w:line="240" w:lineRule="auto"/>
        <w:rPr>
          <w:rFonts w:ascii="Times New Roman" w:hAnsi="Times New Roman" w:cs="Times New Roman"/>
        </w:rPr>
      </w:pPr>
    </w:p>
    <w:p w:rsidR="0046316A" w:rsidRDefault="0046316A" w:rsidP="00B55E22">
      <w:pPr>
        <w:spacing w:after="0" w:line="240" w:lineRule="auto"/>
        <w:rPr>
          <w:rFonts w:ascii="Times New Roman" w:hAnsi="Times New Roman" w:cs="Times New Roman"/>
        </w:rPr>
      </w:pPr>
    </w:p>
    <w:p w:rsidR="00D84DF6" w:rsidRDefault="00D84DF6" w:rsidP="00B55E22">
      <w:pPr>
        <w:spacing w:after="0" w:line="240" w:lineRule="auto"/>
        <w:rPr>
          <w:rFonts w:ascii="Times New Roman" w:hAnsi="Times New Roman" w:cs="Times New Roman"/>
        </w:rPr>
      </w:pPr>
    </w:p>
    <w:p w:rsidR="001C42F6" w:rsidRDefault="001C42F6" w:rsidP="00B55E22">
      <w:pPr>
        <w:spacing w:after="0" w:line="240" w:lineRule="auto"/>
        <w:rPr>
          <w:rFonts w:ascii="Times New Roman" w:hAnsi="Times New Roman" w:cs="Times New Roman"/>
        </w:rPr>
      </w:pPr>
    </w:p>
    <w:p w:rsidR="001C42F6" w:rsidRDefault="001C42F6" w:rsidP="00B55E22">
      <w:pPr>
        <w:spacing w:after="0" w:line="240" w:lineRule="auto"/>
        <w:rPr>
          <w:rFonts w:ascii="Times New Roman" w:hAnsi="Times New Roman" w:cs="Times New Roman"/>
        </w:rPr>
      </w:pPr>
    </w:p>
    <w:p w:rsidR="001C42F6" w:rsidRDefault="001C42F6" w:rsidP="00B55E22">
      <w:pPr>
        <w:spacing w:after="0" w:line="240" w:lineRule="auto"/>
        <w:rPr>
          <w:rFonts w:ascii="Times New Roman" w:hAnsi="Times New Roman" w:cs="Times New Roman"/>
        </w:rPr>
      </w:pPr>
    </w:p>
    <w:p w:rsidR="001C42F6" w:rsidRDefault="001C42F6" w:rsidP="00B55E22">
      <w:pPr>
        <w:spacing w:after="0" w:line="240" w:lineRule="auto"/>
        <w:rPr>
          <w:rFonts w:ascii="Times New Roman" w:hAnsi="Times New Roman" w:cs="Times New Roman"/>
        </w:rPr>
      </w:pPr>
    </w:p>
    <w:p w:rsidR="00541DEE" w:rsidRDefault="00541DEE" w:rsidP="00B55E22">
      <w:pPr>
        <w:spacing w:after="0" w:line="240" w:lineRule="auto"/>
        <w:rPr>
          <w:rFonts w:ascii="Times New Roman" w:hAnsi="Times New Roman" w:cs="Times New Roman"/>
        </w:rPr>
      </w:pPr>
    </w:p>
    <w:p w:rsidR="00541DEE" w:rsidRDefault="00541DEE" w:rsidP="00B55E22">
      <w:pPr>
        <w:spacing w:after="0" w:line="240" w:lineRule="auto"/>
        <w:rPr>
          <w:rFonts w:ascii="Times New Roman" w:hAnsi="Times New Roman" w:cs="Times New Roman"/>
        </w:rPr>
      </w:pPr>
    </w:p>
    <w:p w:rsidR="00541DEE" w:rsidRDefault="00541DEE" w:rsidP="00B55E22">
      <w:pPr>
        <w:spacing w:after="0" w:line="240" w:lineRule="auto"/>
        <w:rPr>
          <w:rFonts w:ascii="Times New Roman" w:hAnsi="Times New Roman" w:cs="Times New Roman"/>
        </w:rPr>
      </w:pPr>
    </w:p>
    <w:p w:rsidR="00541DEE" w:rsidRDefault="00541DEE" w:rsidP="00B55E22">
      <w:pPr>
        <w:spacing w:after="0" w:line="240" w:lineRule="auto"/>
        <w:rPr>
          <w:rFonts w:ascii="Times New Roman" w:hAnsi="Times New Roman" w:cs="Times New Roman"/>
        </w:rPr>
      </w:pPr>
    </w:p>
    <w:p w:rsidR="00541DEE" w:rsidRDefault="00541DEE" w:rsidP="00B55E22">
      <w:pPr>
        <w:spacing w:after="0" w:line="240" w:lineRule="auto"/>
        <w:rPr>
          <w:rFonts w:ascii="Times New Roman" w:hAnsi="Times New Roman" w:cs="Times New Roman"/>
        </w:rPr>
      </w:pPr>
    </w:p>
    <w:p w:rsidR="00541DEE" w:rsidRDefault="00541DEE" w:rsidP="00B55E22">
      <w:pPr>
        <w:spacing w:after="0" w:line="240" w:lineRule="auto"/>
        <w:rPr>
          <w:rFonts w:ascii="Times New Roman" w:hAnsi="Times New Roman" w:cs="Times New Roman"/>
        </w:rPr>
      </w:pPr>
    </w:p>
    <w:p w:rsidR="00541DEE" w:rsidRDefault="00541DEE" w:rsidP="00B55E22">
      <w:pPr>
        <w:spacing w:after="0" w:line="240" w:lineRule="auto"/>
        <w:rPr>
          <w:rFonts w:ascii="Times New Roman" w:hAnsi="Times New Roman" w:cs="Times New Roman"/>
        </w:rPr>
      </w:pPr>
    </w:p>
    <w:p w:rsidR="00541DEE" w:rsidRDefault="00541DEE" w:rsidP="00B55E22">
      <w:pPr>
        <w:spacing w:after="0" w:line="240" w:lineRule="auto"/>
        <w:rPr>
          <w:rFonts w:ascii="Times New Roman" w:hAnsi="Times New Roman" w:cs="Times New Roman"/>
        </w:rPr>
      </w:pPr>
    </w:p>
    <w:p w:rsidR="00541DEE" w:rsidRDefault="00541DEE" w:rsidP="00B55E22">
      <w:pPr>
        <w:spacing w:after="0" w:line="240" w:lineRule="auto"/>
        <w:rPr>
          <w:rFonts w:ascii="Times New Roman" w:hAnsi="Times New Roman" w:cs="Times New Roman"/>
        </w:rPr>
      </w:pPr>
    </w:p>
    <w:p w:rsidR="00541DEE" w:rsidRDefault="00541DEE" w:rsidP="00B55E22">
      <w:pPr>
        <w:spacing w:after="0" w:line="240" w:lineRule="auto"/>
        <w:rPr>
          <w:rFonts w:ascii="Times New Roman" w:hAnsi="Times New Roman" w:cs="Times New Roman"/>
        </w:rPr>
      </w:pPr>
    </w:p>
    <w:p w:rsidR="00541DEE" w:rsidRDefault="00541DEE" w:rsidP="00B55E22">
      <w:pPr>
        <w:spacing w:after="0" w:line="240" w:lineRule="auto"/>
        <w:rPr>
          <w:rFonts w:ascii="Times New Roman" w:hAnsi="Times New Roman" w:cs="Times New Roman"/>
        </w:rPr>
      </w:pPr>
    </w:p>
    <w:p w:rsidR="00541DEE" w:rsidRDefault="00541DEE" w:rsidP="00B55E22">
      <w:pPr>
        <w:spacing w:after="0" w:line="240" w:lineRule="auto"/>
        <w:rPr>
          <w:rFonts w:ascii="Times New Roman" w:hAnsi="Times New Roman" w:cs="Times New Roman"/>
        </w:rPr>
      </w:pPr>
    </w:p>
    <w:p w:rsidR="00541DEE" w:rsidRDefault="00541DEE" w:rsidP="00B55E22">
      <w:pPr>
        <w:spacing w:after="0" w:line="240" w:lineRule="auto"/>
        <w:rPr>
          <w:rFonts w:ascii="Times New Roman" w:hAnsi="Times New Roman" w:cs="Times New Roman"/>
        </w:rPr>
      </w:pPr>
    </w:p>
    <w:p w:rsidR="00541DEE" w:rsidRDefault="00541DEE" w:rsidP="00B55E22">
      <w:pPr>
        <w:spacing w:after="0" w:line="240" w:lineRule="auto"/>
        <w:rPr>
          <w:rFonts w:ascii="Times New Roman" w:hAnsi="Times New Roman" w:cs="Times New Roman"/>
        </w:rPr>
      </w:pPr>
    </w:p>
    <w:p w:rsidR="001C42F6" w:rsidRDefault="001C42F6" w:rsidP="00B55E22">
      <w:pPr>
        <w:spacing w:after="0" w:line="240" w:lineRule="auto"/>
        <w:rPr>
          <w:rFonts w:ascii="Times New Roman" w:hAnsi="Times New Roman" w:cs="Times New Roman"/>
        </w:rPr>
      </w:pPr>
    </w:p>
    <w:p w:rsidR="00D84DF6" w:rsidRDefault="00D84DF6" w:rsidP="00B55E22">
      <w:pPr>
        <w:spacing w:after="0" w:line="240" w:lineRule="auto"/>
        <w:rPr>
          <w:rFonts w:ascii="Times New Roman" w:hAnsi="Times New Roman" w:cs="Times New Roman"/>
        </w:rPr>
      </w:pPr>
    </w:p>
    <w:sectPr w:rsidR="00D84DF6" w:rsidSect="00541DEE">
      <w:pgSz w:w="16838" w:h="11906" w:orient="landscape"/>
      <w:pgMar w:top="54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B"/>
    <w:rsid w:val="00057433"/>
    <w:rsid w:val="000B0F1D"/>
    <w:rsid w:val="000B396E"/>
    <w:rsid w:val="00132094"/>
    <w:rsid w:val="00150378"/>
    <w:rsid w:val="00184513"/>
    <w:rsid w:val="001C32F3"/>
    <w:rsid w:val="001C42F6"/>
    <w:rsid w:val="001C5789"/>
    <w:rsid w:val="001E40C6"/>
    <w:rsid w:val="001E5E8E"/>
    <w:rsid w:val="00201C0E"/>
    <w:rsid w:val="002D4677"/>
    <w:rsid w:val="002D69D4"/>
    <w:rsid w:val="00313E67"/>
    <w:rsid w:val="003225C2"/>
    <w:rsid w:val="00333F46"/>
    <w:rsid w:val="0036620F"/>
    <w:rsid w:val="003736C5"/>
    <w:rsid w:val="003817C1"/>
    <w:rsid w:val="003B3D13"/>
    <w:rsid w:val="003B7F4F"/>
    <w:rsid w:val="003E3962"/>
    <w:rsid w:val="0042362B"/>
    <w:rsid w:val="00455C56"/>
    <w:rsid w:val="0046316A"/>
    <w:rsid w:val="00463460"/>
    <w:rsid w:val="004A0FD5"/>
    <w:rsid w:val="0051354A"/>
    <w:rsid w:val="00526E4A"/>
    <w:rsid w:val="00541DEE"/>
    <w:rsid w:val="005858E6"/>
    <w:rsid w:val="00587F00"/>
    <w:rsid w:val="0059070F"/>
    <w:rsid w:val="005A537F"/>
    <w:rsid w:val="005B2635"/>
    <w:rsid w:val="005F1637"/>
    <w:rsid w:val="00607BC5"/>
    <w:rsid w:val="0064271D"/>
    <w:rsid w:val="00691372"/>
    <w:rsid w:val="00693E75"/>
    <w:rsid w:val="006979FB"/>
    <w:rsid w:val="006A1ADB"/>
    <w:rsid w:val="006F00D9"/>
    <w:rsid w:val="007042F3"/>
    <w:rsid w:val="00717428"/>
    <w:rsid w:val="00757B24"/>
    <w:rsid w:val="007B75C5"/>
    <w:rsid w:val="007C0203"/>
    <w:rsid w:val="007C402E"/>
    <w:rsid w:val="007C791E"/>
    <w:rsid w:val="008255A2"/>
    <w:rsid w:val="00834623"/>
    <w:rsid w:val="008526D5"/>
    <w:rsid w:val="008B2796"/>
    <w:rsid w:val="00904E07"/>
    <w:rsid w:val="0091558B"/>
    <w:rsid w:val="009256DD"/>
    <w:rsid w:val="00936F18"/>
    <w:rsid w:val="00966AC1"/>
    <w:rsid w:val="009A555F"/>
    <w:rsid w:val="009A7F64"/>
    <w:rsid w:val="009C21E3"/>
    <w:rsid w:val="009D4FE5"/>
    <w:rsid w:val="009D5823"/>
    <w:rsid w:val="00A01625"/>
    <w:rsid w:val="00A17734"/>
    <w:rsid w:val="00A319A8"/>
    <w:rsid w:val="00A37C5E"/>
    <w:rsid w:val="00AA5E94"/>
    <w:rsid w:val="00B24872"/>
    <w:rsid w:val="00B26FBB"/>
    <w:rsid w:val="00B343F5"/>
    <w:rsid w:val="00B55E22"/>
    <w:rsid w:val="00B900D1"/>
    <w:rsid w:val="00B90D21"/>
    <w:rsid w:val="00B97831"/>
    <w:rsid w:val="00BC6BE3"/>
    <w:rsid w:val="00BE4DB2"/>
    <w:rsid w:val="00C17790"/>
    <w:rsid w:val="00C7034C"/>
    <w:rsid w:val="00C90F17"/>
    <w:rsid w:val="00CC140F"/>
    <w:rsid w:val="00D07F30"/>
    <w:rsid w:val="00D3188E"/>
    <w:rsid w:val="00D416A6"/>
    <w:rsid w:val="00D505CB"/>
    <w:rsid w:val="00D67035"/>
    <w:rsid w:val="00D84DF6"/>
    <w:rsid w:val="00D96904"/>
    <w:rsid w:val="00DC3F48"/>
    <w:rsid w:val="00DF58CA"/>
    <w:rsid w:val="00E05BFE"/>
    <w:rsid w:val="00E26374"/>
    <w:rsid w:val="00E32BD9"/>
    <w:rsid w:val="00E7336E"/>
    <w:rsid w:val="00E811D4"/>
    <w:rsid w:val="00ED6942"/>
    <w:rsid w:val="00EF19A5"/>
    <w:rsid w:val="00F1423C"/>
    <w:rsid w:val="00F31F14"/>
    <w:rsid w:val="00F65400"/>
    <w:rsid w:val="00FB6DF3"/>
    <w:rsid w:val="00FD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87D54-0902-4E64-BAF7-B1615085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6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9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A5E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A5E94"/>
    <w:pPr>
      <w:spacing w:after="160" w:line="256" w:lineRule="auto"/>
      <w:ind w:left="720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D4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9005-AA25-48CD-A48D-20C018EF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92</Words>
  <Characters>22758</Characters>
  <Application>Microsoft Office Word</Application>
  <DocSecurity>4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</dc:creator>
  <cp:keywords/>
  <dc:description/>
  <cp:lastModifiedBy>nkcson</cp:lastModifiedBy>
  <cp:revision>2</cp:revision>
  <cp:lastPrinted>2019-08-26T09:42:00Z</cp:lastPrinted>
  <dcterms:created xsi:type="dcterms:W3CDTF">2019-08-27T10:32:00Z</dcterms:created>
  <dcterms:modified xsi:type="dcterms:W3CDTF">2019-08-27T10:32:00Z</dcterms:modified>
</cp:coreProperties>
</file>